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2D1F6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Clone your project</w:t>
      </w:r>
    </w:p>
    <w:p w14:paraId="5CDD91C6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Go to the folder application using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d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 xml:space="preserve"> command on your </w:t>
      </w:r>
      <w:proofErr w:type="spellStart"/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cmd</w:t>
      </w:r>
      <w:proofErr w:type="spellEnd"/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 xml:space="preserve"> or terminal</w:t>
      </w:r>
    </w:p>
    <w:p w14:paraId="3B2E36BE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omposer install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 xml:space="preserve"> on your </w:t>
      </w:r>
      <w:proofErr w:type="spellStart"/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cmd</w:t>
      </w:r>
      <w:proofErr w:type="spellEnd"/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 xml:space="preserve"> or terminal</w:t>
      </w:r>
    </w:p>
    <w:p w14:paraId="76F6DA62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Copy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.</w:t>
      </w:r>
      <w:proofErr w:type="spellStart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env.example</w:t>
      </w:r>
      <w:proofErr w:type="spellEnd"/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file to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on the root folder. You can type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opy .</w:t>
      </w:r>
      <w:proofErr w:type="spellStart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env.example</w:t>
      </w:r>
      <w:proofErr w:type="spellEnd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 xml:space="preserve"> 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if using command prompt Windows or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p .</w:t>
      </w:r>
      <w:proofErr w:type="spellStart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env.example</w:t>
      </w:r>
      <w:proofErr w:type="spellEnd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 xml:space="preserve"> 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if using terminal, Ubuntu</w:t>
      </w:r>
    </w:p>
    <w:p w14:paraId="7724C6C0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Open your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file and change the database name (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DB_DATABASE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) to whatever you have, username (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DB_USERNAME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) and password (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DB_PASSWORD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) field correspond to your configuration.</w:t>
      </w:r>
    </w:p>
    <w:p w14:paraId="58E9BC58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 xml:space="preserve">php artisan </w:t>
      </w:r>
      <w:proofErr w:type="spellStart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key:generate</w:t>
      </w:r>
      <w:proofErr w:type="spellEnd"/>
    </w:p>
    <w:p w14:paraId="19EB5AE8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php artisan migrate</w:t>
      </w:r>
    </w:p>
    <w:p w14:paraId="750B2F13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php artisan serve</w:t>
      </w:r>
    </w:p>
    <w:p w14:paraId="4919DFF7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Go to http://localhost:8000/</w:t>
      </w:r>
    </w:p>
    <w:p w14:paraId="1763E18A" w14:textId="77777777" w:rsidR="007E7E98" w:rsidRDefault="007E7E98" w:rsidP="000634A5">
      <w:pPr>
        <w:rPr>
          <w:b/>
          <w:bCs/>
          <w:sz w:val="32"/>
          <w:szCs w:val="32"/>
          <w:lang w:val="ru-RU"/>
        </w:rPr>
      </w:pPr>
    </w:p>
    <w:p w14:paraId="33839DC1" w14:textId="72F7617D" w:rsidR="000634A5" w:rsidRPr="000634A5" w:rsidRDefault="000634A5" w:rsidP="000634A5">
      <w:pPr>
        <w:rPr>
          <w:lang w:val="ru-RU"/>
        </w:rPr>
      </w:pPr>
      <w:r w:rsidRPr="000634A5">
        <w:rPr>
          <w:b/>
          <w:bCs/>
          <w:sz w:val="32"/>
          <w:szCs w:val="32"/>
          <w:lang w:val="ru-RU"/>
        </w:rPr>
        <w:t>Подключение</w:t>
      </w:r>
    </w:p>
    <w:p w14:paraId="11CCAF3A" w14:textId="64885515" w:rsidR="00B31B6D" w:rsidRPr="000634A5" w:rsidRDefault="00B31B6D" w:rsidP="004F03CA">
      <w:pPr>
        <w:rPr>
          <w:lang w:val="ru-RU"/>
        </w:rPr>
      </w:pPr>
      <w:r w:rsidRPr="000634A5">
        <w:rPr>
          <w:lang w:val="ru-RU"/>
        </w:rPr>
        <w:t>-</w:t>
      </w:r>
      <w:r>
        <w:rPr>
          <w:lang w:val="ru-RU"/>
        </w:rPr>
        <w:t>Устанавливаем</w:t>
      </w:r>
      <w:r w:rsidRPr="000634A5">
        <w:rPr>
          <w:lang w:val="ru-RU"/>
        </w:rPr>
        <w:t xml:space="preserve"> </w:t>
      </w:r>
      <w:r>
        <w:rPr>
          <w:lang w:val="en-US"/>
        </w:rPr>
        <w:t>Composer</w:t>
      </w:r>
    </w:p>
    <w:p w14:paraId="0E98D6DB" w14:textId="706AFCAB" w:rsidR="00B31B6D" w:rsidRPr="00B31B6D" w:rsidRDefault="00B31B6D" w:rsidP="004F03CA">
      <w:pPr>
        <w:rPr>
          <w:lang w:val="ru-RU"/>
        </w:rPr>
      </w:pPr>
      <w:r w:rsidRPr="00B31B6D">
        <w:rPr>
          <w:lang w:val="ru-RU"/>
        </w:rPr>
        <w:t>-</w:t>
      </w:r>
      <w:r>
        <w:rPr>
          <w:lang w:val="ru-RU"/>
        </w:rPr>
        <w:t xml:space="preserve">Через командную строку устанавливаем </w:t>
      </w:r>
      <w:r>
        <w:rPr>
          <w:lang w:val="en-US"/>
        </w:rPr>
        <w:t>Laravel</w:t>
      </w:r>
      <w:r w:rsidRPr="00B31B6D">
        <w:rPr>
          <w:lang w:val="ru-RU"/>
        </w:rPr>
        <w:t>(</w:t>
      </w:r>
      <w:r>
        <w:rPr>
          <w:lang w:val="ru-RU"/>
        </w:rPr>
        <w:t>как</w:t>
      </w:r>
      <w:r w:rsidR="0002193D" w:rsidRPr="0002193D">
        <w:rPr>
          <w:lang w:val="ru-RU"/>
        </w:rPr>
        <w:t xml:space="preserve"> </w:t>
      </w:r>
      <w:r w:rsidR="0002193D">
        <w:rPr>
          <w:lang w:val="ru-RU"/>
        </w:rPr>
        <w:t>указано</w:t>
      </w:r>
      <w:r>
        <w:rPr>
          <w:lang w:val="ru-RU"/>
        </w:rPr>
        <w:t xml:space="preserve"> на сайте </w:t>
      </w:r>
      <w:r>
        <w:rPr>
          <w:lang w:val="en-US"/>
        </w:rPr>
        <w:t>Laravel</w:t>
      </w:r>
      <w:r w:rsidRPr="00B31B6D">
        <w:rPr>
          <w:lang w:val="ru-RU"/>
        </w:rPr>
        <w:t>)</w:t>
      </w:r>
    </w:p>
    <w:p w14:paraId="4E0F854A" w14:textId="49F9DE29" w:rsidR="0030400F" w:rsidRDefault="004F03CA" w:rsidP="004F03CA">
      <w:pPr>
        <w:rPr>
          <w:lang w:val="ru-RU"/>
        </w:rPr>
      </w:pPr>
      <w:r w:rsidRPr="004F03CA">
        <w:rPr>
          <w:lang w:val="ru-RU"/>
        </w:rPr>
        <w:t>-</w:t>
      </w:r>
      <w:r>
        <w:rPr>
          <w:lang w:val="ru-RU"/>
        </w:rPr>
        <w:t xml:space="preserve">Устанавливаем наш новый проект </w:t>
      </w:r>
      <w:r>
        <w:rPr>
          <w:lang w:val="en-US"/>
        </w:rPr>
        <w:t>Laravel</w:t>
      </w:r>
      <w:r w:rsidRPr="004F03CA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4F03CA">
        <w:rPr>
          <w:lang w:val="ru-RU"/>
        </w:rPr>
        <w:t>C:\OSPanel\domains</w:t>
      </w:r>
      <w:r>
        <w:rPr>
          <w:lang w:val="ru-RU"/>
        </w:rPr>
        <w:t xml:space="preserve">(если установлен </w:t>
      </w:r>
      <w:r>
        <w:rPr>
          <w:lang w:val="en-US"/>
        </w:rPr>
        <w:t>Open</w:t>
      </w:r>
      <w:r w:rsidRPr="004F03CA">
        <w:rPr>
          <w:lang w:val="ru-RU"/>
        </w:rPr>
        <w:t xml:space="preserve"> </w:t>
      </w:r>
      <w:r>
        <w:rPr>
          <w:lang w:val="en-US"/>
        </w:rPr>
        <w:t>Server</w:t>
      </w:r>
      <w:r w:rsidRPr="004F03CA">
        <w:rPr>
          <w:lang w:val="ru-RU"/>
        </w:rPr>
        <w:t>)</w:t>
      </w:r>
    </w:p>
    <w:p w14:paraId="15C57620" w14:textId="6889E3FF" w:rsidR="004F03CA" w:rsidRPr="004F03CA" w:rsidRDefault="004F03CA" w:rsidP="004F03CA">
      <w:pPr>
        <w:pStyle w:val="a3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настройка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х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Open Server и в разделе "Домены" настроим новый домен для нашего нового проекта. Домашний каталог у </w:t>
      </w:r>
      <w:proofErr w:type="spellStart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Laravel</w:t>
      </w:r>
      <w:proofErr w:type="spellEnd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(там где лежит файл </w:t>
      </w:r>
      <w:proofErr w:type="spellStart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index.php</w:t>
      </w:r>
      <w:proofErr w:type="spellEnd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) находится в каталоге "</w:t>
      </w:r>
      <w:proofErr w:type="spellStart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public</w:t>
      </w:r>
      <w:proofErr w:type="spellEnd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", и именно его мы должны указать в качестве папки домена.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Имя домена 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"</w:t>
      </w:r>
      <w:proofErr w:type="spellStart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mysite.loc</w:t>
      </w:r>
      <w:proofErr w:type="spellEnd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"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может быть любое</w:t>
      </w:r>
    </w:p>
    <w:p w14:paraId="414A7424" w14:textId="5329F07C" w:rsidR="004F03CA" w:rsidRDefault="004F03CA" w:rsidP="002B6AEF">
      <w:pPr>
        <w:pStyle w:val="a3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4F03CA">
        <w:rPr>
          <w:rFonts w:asciiTheme="minorHAnsi" w:eastAsiaTheme="minorHAnsi" w:hAnsiTheme="minorHAnsi" w:cstheme="minorBidi"/>
          <w:noProof/>
          <w:sz w:val="22"/>
          <w:szCs w:val="22"/>
          <w:lang w:val="ru-RU" w:eastAsia="en-US"/>
        </w:rPr>
        <w:drawing>
          <wp:inline distT="0" distB="0" distL="0" distR="0" wp14:anchorId="78209A1E" wp14:editId="66998CF9">
            <wp:extent cx="5581650" cy="3895725"/>
            <wp:effectExtent l="0" t="0" r="0" b="9525"/>
            <wp:docPr id="1" name="Рисунок 1" descr="open server do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server domai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br/>
      </w:r>
    </w:p>
    <w:p w14:paraId="2C965887" w14:textId="31B5BFDC" w:rsidR="00AC3005" w:rsidRDefault="00AC3005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534D740" w14:textId="49498C3B" w:rsidR="00322E34" w:rsidRPr="00754981" w:rsidRDefault="00FE35AD" w:rsidP="00322E34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  <w:lastRenderedPageBreak/>
        <w:t xml:space="preserve">Структура и имена файлов </w:t>
      </w:r>
      <w:r w:rsidR="00754981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 xml:space="preserve">при </w:t>
      </w:r>
      <w:r w:rsidR="00754981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CRUD</w:t>
      </w:r>
    </w:p>
    <w:tbl>
      <w:tblPr>
        <w:tblW w:w="9320" w:type="dxa"/>
        <w:tblLook w:val="04A0" w:firstRow="1" w:lastRow="0" w:firstColumn="1" w:lastColumn="0" w:noHBand="0" w:noVBand="1"/>
      </w:tblPr>
      <w:tblGrid>
        <w:gridCol w:w="1272"/>
        <w:gridCol w:w="2416"/>
        <w:gridCol w:w="1418"/>
        <w:gridCol w:w="1656"/>
        <w:gridCol w:w="2558"/>
      </w:tblGrid>
      <w:tr w:rsidR="00046E07" w:rsidRPr="00FE35AD" w14:paraId="1620F425" w14:textId="77777777" w:rsidTr="00FE35AD">
        <w:trPr>
          <w:trHeight w:val="540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AA67C8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Verb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(метода запроса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95C1E2D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URI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(имя страницы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DFE78DF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Action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(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имя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функции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в Controller)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66FB24B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  <w:t xml:space="preserve"> </w:t>
            </w: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Nam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(имя страницы внутри проекта)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7B253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Пояснение</w:t>
            </w:r>
            <w:proofErr w:type="spellEnd"/>
          </w:p>
        </w:tc>
      </w:tr>
      <w:tr w:rsidR="00046E07" w:rsidRPr="00FE35AD" w14:paraId="3C68BC5C" w14:textId="77777777" w:rsidTr="00FE35AD">
        <w:trPr>
          <w:trHeight w:val="696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42E8B1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E57915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C630FF8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index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F6861CD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index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E4F7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ображение на странице ВСЕХ данных из БД(список всех отзывов о товаре)</w:t>
            </w:r>
          </w:p>
        </w:tc>
      </w:tr>
      <w:tr w:rsidR="00046E07" w:rsidRPr="00FE35AD" w14:paraId="2D85C28B" w14:textId="77777777" w:rsidTr="00FE35AD">
        <w:trPr>
          <w:trHeight w:val="1152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0EED2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CAD32A1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creat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B7C4A8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cre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A447A4E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create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C9C5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траница на которой заполняются данные для внесения в БД(форма в которой пишешь свой отзыв, свои данные)</w:t>
            </w:r>
          </w:p>
          <w:p w14:paraId="714D0A32" w14:textId="77777777" w:rsidR="002D34D9" w:rsidRPr="00BA09D0" w:rsidRDefault="002D34D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14402DDB" w14:textId="77777777" w:rsidR="002D34D9" w:rsidRDefault="002D34D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3FCE8923" w14:textId="77777777" w:rsidR="0027001F" w:rsidRDefault="0027001F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public function store() { $data=request()-&gt;validate([ 'title'=&gt;'string', ]); Post::create($data); </w:t>
            </w:r>
          </w:p>
          <w:p w14:paraId="3014EAF0" w14:textId="3D2E99C9" w:rsidR="002D34D9" w:rsidRPr="00FE35AD" w:rsidRDefault="0027001F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return redirect()-&gt;route('</w:t>
            </w:r>
            <w:proofErr w:type="spellStart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index</w:t>
            </w:r>
            <w:proofErr w:type="spellEnd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); }</w:t>
            </w:r>
          </w:p>
        </w:tc>
      </w:tr>
      <w:tr w:rsidR="00046E07" w:rsidRPr="00FE35AD" w14:paraId="4D74823A" w14:textId="77777777" w:rsidTr="00FE35AD">
        <w:trPr>
          <w:trHeight w:val="30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8521A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69686D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3D7E634" w14:textId="47739405" w:rsidR="00E45DDC" w:rsidRPr="00FE35AD" w:rsidRDefault="00E45DDC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</w:t>
            </w:r>
            <w:r w:rsidR="00FE35AD"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tor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CA7331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tore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55AB" w14:textId="395FCFB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данных в БД</w:t>
            </w:r>
          </w:p>
          <w:p w14:paraId="2BB07CD8" w14:textId="2CB22A62" w:rsidR="002D34D9" w:rsidRPr="00BA09D0" w:rsidRDefault="002D34D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4A10C91E" w14:textId="338D02FF" w:rsidR="002D34D9" w:rsidRPr="002D34D9" w:rsidRDefault="002D34D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View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31787197" w14:textId="7D2BE72C" w:rsidR="002D34D9" w:rsidRDefault="002D34D9" w:rsidP="002D34D9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&lt;form action=</w:t>
            </w:r>
          </w:p>
          <w:p w14:paraId="74AA79FB" w14:textId="77777777" w:rsidR="002D34D9" w:rsidRDefault="002D34D9" w:rsidP="002D34D9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"{{route('</w:t>
            </w:r>
            <w:proofErr w:type="spellStart"/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.store</w:t>
            </w:r>
            <w:proofErr w:type="spellEnd"/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')}}" method="POST"&gt; </w:t>
            </w:r>
          </w:p>
          <w:p w14:paraId="356060F6" w14:textId="630693C3" w:rsidR="002D34D9" w:rsidRPr="00FE35AD" w:rsidRDefault="002D34D9" w:rsidP="002D34D9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@csrf</w:t>
            </w:r>
          </w:p>
        </w:tc>
      </w:tr>
      <w:tr w:rsidR="00046E07" w:rsidRPr="00FE35AD" w14:paraId="22EA911F" w14:textId="77777777" w:rsidTr="00FE35AD">
        <w:trPr>
          <w:trHeight w:val="924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B4C224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889519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0CCDEDC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how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E8E84A5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how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371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ображение на странице ОДНОГО элемента из БД(один подробный отзывов о товаре)</w:t>
            </w:r>
          </w:p>
          <w:p w14:paraId="41401F5B" w14:textId="77777777" w:rsidR="00957AF9" w:rsidRPr="00BA09D0" w:rsidRDefault="00957AF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4E4A5CA" w14:textId="77777777" w:rsidR="00957AF9" w:rsidRDefault="00957AF9" w:rsidP="00957AF9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3C83AF58" w14:textId="4C87CC26" w:rsidR="00957AF9" w:rsidRPr="00FE35AD" w:rsidRDefault="00957AF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ublic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unction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ho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P</w:t>
            </w:r>
            <w:r w:rsid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o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$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) {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eturn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e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/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ho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',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compac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')); }</w:t>
            </w:r>
          </w:p>
        </w:tc>
      </w:tr>
      <w:tr w:rsidR="00046E07" w:rsidRPr="00FE35AD" w14:paraId="1F0A705E" w14:textId="77777777" w:rsidTr="00FE35AD">
        <w:trPr>
          <w:trHeight w:val="1152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BCE170C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C56F775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/edi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602403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edit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525F21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edit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85F3E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траница с отображением ОДНОГО элемента из БД, который можно редактировать(редактирование своего отзыва о товаре)</w:t>
            </w:r>
          </w:p>
        </w:tc>
      </w:tr>
      <w:tr w:rsidR="00046E07" w:rsidRPr="00FE35AD" w14:paraId="440E9A67" w14:textId="77777777" w:rsidTr="00FE35AD">
        <w:trPr>
          <w:trHeight w:val="468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E858B61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UT/PATCH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4410DA7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EB56FD9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upd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90A9CE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update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9D103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изменений в ОДНОМ элементе в БД</w:t>
            </w:r>
          </w:p>
          <w:p w14:paraId="6C004F3F" w14:textId="77777777" w:rsidR="006F65DF" w:rsidRPr="00BA09D0" w:rsidRDefault="006F65DF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A6DE94" w14:textId="6E5D3BBF" w:rsidR="006F65DF" w:rsidRDefault="006F65DF" w:rsidP="006F65DF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09C9F45E" w14:textId="0B5433D9" w:rsidR="005768BB" w:rsidRDefault="009D6C6B" w:rsidP="006F65DF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ublic function update(Post $post) { $data = request()-&gt;validate([ 'title' =&gt; 'string', ..., ]); $post-&gt;update($data); return redirect()-&gt;route(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show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, $post-&gt;id); }</w:t>
            </w:r>
          </w:p>
          <w:p w14:paraId="47A26F32" w14:textId="77777777" w:rsidR="00D74927" w:rsidRDefault="00D74927" w:rsidP="006F65DF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68EB3F78" w14:textId="34DAD622" w:rsidR="005768BB" w:rsidRDefault="005768BB" w:rsidP="005768BB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proofErr w:type="spellStart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:</w:t>
            </w:r>
          </w:p>
          <w:p w14:paraId="15CF12BD" w14:textId="5671DEEE" w:rsidR="006F65DF" w:rsidRPr="00FE35AD" w:rsidRDefault="006F65DF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action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{{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oute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.update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')}}" 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method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POST"&gt; @csrf @method('patch')</w:t>
            </w:r>
          </w:p>
        </w:tc>
      </w:tr>
      <w:tr w:rsidR="00046E07" w:rsidRPr="00FE35AD" w14:paraId="513E014E" w14:textId="77777777" w:rsidTr="00FE35AD">
        <w:trPr>
          <w:trHeight w:val="468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462EA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LET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2793A60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C15037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stro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2F1190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destroy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B430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удаление ОДНОГО элемента из БД</w:t>
            </w:r>
          </w:p>
          <w:p w14:paraId="4A22C53F" w14:textId="77777777" w:rsidR="00382046" w:rsidRPr="00BA09D0" w:rsidRDefault="00382046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F5EE02" w14:textId="77777777" w:rsidR="00382046" w:rsidRPr="00BA09D0" w:rsidRDefault="00382046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5FAE47B5" w14:textId="327A9C26" w:rsidR="00382046" w:rsidRDefault="009D6C6B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ublic function destroy(Post $post) { $post-&gt;delete(); return redirect()-&gt;route(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index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); }</w:t>
            </w:r>
          </w:p>
          <w:p w14:paraId="24C539F8" w14:textId="77777777" w:rsidR="009D6C6B" w:rsidRDefault="009D6C6B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3C01CD96" w14:textId="77777777" w:rsidR="00382046" w:rsidRDefault="00382046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lastRenderedPageBreak/>
              <w:t xml:space="preserve">в </w:t>
            </w:r>
            <w:proofErr w:type="spellStart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:</w:t>
            </w:r>
          </w:p>
          <w:p w14:paraId="06C1BB60" w14:textId="694AEDEA" w:rsidR="00382046" w:rsidRPr="00FE35AD" w:rsidRDefault="009D6C6B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acti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{{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ou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.dele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', $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-&g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id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)}}"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method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POST"&gt; @csrf @method('delete') &l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butt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typ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ubmit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" &g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Dele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/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butt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gt; &lt;/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gt;</w:t>
            </w:r>
          </w:p>
        </w:tc>
      </w:tr>
    </w:tbl>
    <w:p w14:paraId="248E32D1" w14:textId="77777777" w:rsidR="00322E34" w:rsidRPr="00BA09D0" w:rsidRDefault="00322E34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750E1398" w14:textId="56EB162C" w:rsidR="008013E5" w:rsidRPr="000634A5" w:rsidRDefault="008013E5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 w:rsidRPr="00BA09D0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>Функции(</w:t>
      </w:r>
      <w:proofErr w:type="spellStart"/>
      <w:r w:rsidRPr="00BA09D0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>хэлперы</w:t>
      </w:r>
      <w:proofErr w:type="spellEnd"/>
      <w:r w:rsidRPr="00BA09D0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>)</w:t>
      </w:r>
    </w:p>
    <w:p w14:paraId="3812A2A8" w14:textId="77777777" w:rsidR="008013E5" w:rsidRPr="008F4B07" w:rsidRDefault="008013E5" w:rsidP="008013E5">
      <w:pPr>
        <w:rPr>
          <w:lang w:val="ru-RU"/>
        </w:rPr>
      </w:pPr>
      <w:r w:rsidRPr="008F4B07">
        <w:rPr>
          <w:b/>
          <w:bCs/>
          <w:sz w:val="28"/>
          <w:szCs w:val="28"/>
          <w:lang w:val="en-US"/>
        </w:rPr>
        <w:t>protected</w:t>
      </w:r>
      <w:r w:rsidRPr="008F4B07">
        <w:rPr>
          <w:b/>
          <w:bCs/>
          <w:sz w:val="28"/>
          <w:szCs w:val="28"/>
          <w:lang w:val="ru-RU"/>
        </w:rPr>
        <w:t xml:space="preserve"> $</w:t>
      </w:r>
      <w:r w:rsidRPr="008F4B07">
        <w:rPr>
          <w:b/>
          <w:bCs/>
          <w:sz w:val="28"/>
          <w:szCs w:val="28"/>
          <w:lang w:val="en-US"/>
        </w:rPr>
        <w:t>table</w:t>
      </w:r>
      <w:r w:rsidRPr="008F4B07">
        <w:rPr>
          <w:b/>
          <w:bCs/>
          <w:sz w:val="28"/>
          <w:szCs w:val="28"/>
          <w:lang w:val="ru-RU"/>
        </w:rPr>
        <w:t>='</w:t>
      </w:r>
      <w:r>
        <w:rPr>
          <w:b/>
          <w:bCs/>
          <w:sz w:val="28"/>
          <w:szCs w:val="28"/>
          <w:lang w:val="ru-RU"/>
        </w:rPr>
        <w:t>имя</w:t>
      </w:r>
      <w:r w:rsidRPr="008F4B07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таблицы</w:t>
      </w:r>
      <w:r w:rsidRPr="008F4B07">
        <w:rPr>
          <w:b/>
          <w:bCs/>
          <w:sz w:val="28"/>
          <w:szCs w:val="28"/>
          <w:lang w:val="ru-RU"/>
        </w:rPr>
        <w:t>';</w:t>
      </w:r>
      <w:r w:rsidRPr="008F4B07">
        <w:rPr>
          <w:lang w:val="ru-RU"/>
        </w:rPr>
        <w:t xml:space="preserve"> – </w:t>
      </w:r>
      <w:r>
        <w:rPr>
          <w:lang w:val="ru-RU"/>
        </w:rPr>
        <w:t>в</w:t>
      </w:r>
      <w:r w:rsidRPr="008F4B07">
        <w:rPr>
          <w:lang w:val="ru-RU"/>
        </w:rPr>
        <w:t xml:space="preserve"> </w:t>
      </w:r>
      <w:r>
        <w:rPr>
          <w:lang w:val="en-US"/>
        </w:rPr>
        <w:t>Model</w:t>
      </w:r>
      <w:r w:rsidRPr="008F4B07">
        <w:rPr>
          <w:lang w:val="ru-RU"/>
        </w:rPr>
        <w:t xml:space="preserve"> </w:t>
      </w:r>
      <w:r>
        <w:rPr>
          <w:lang w:val="ru-RU"/>
        </w:rPr>
        <w:t>указывать</w:t>
      </w:r>
      <w:r w:rsidRPr="008F4B07">
        <w:rPr>
          <w:lang w:val="ru-RU"/>
        </w:rPr>
        <w:t xml:space="preserve"> </w:t>
      </w:r>
      <w:r>
        <w:rPr>
          <w:lang w:val="ru-RU"/>
        </w:rPr>
        <w:t xml:space="preserve">имя то таблицы с которой связана </w:t>
      </w:r>
      <w:r>
        <w:rPr>
          <w:lang w:val="en-US"/>
        </w:rPr>
        <w:t>Model</w:t>
      </w:r>
    </w:p>
    <w:p w14:paraId="3DF6EB5C" w14:textId="77777777" w:rsidR="008013E5" w:rsidRDefault="008013E5" w:rsidP="008013E5">
      <w:pPr>
        <w:rPr>
          <w:lang w:val="ru-RU"/>
        </w:rPr>
      </w:pPr>
      <w:r w:rsidRPr="000634A5">
        <w:rPr>
          <w:b/>
          <w:bCs/>
          <w:sz w:val="28"/>
          <w:szCs w:val="28"/>
          <w:lang w:val="en-US"/>
        </w:rPr>
        <w:t>dd</w:t>
      </w:r>
      <w:r w:rsidRPr="00CA2DDE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ru-RU"/>
        </w:rPr>
        <w:t>переменная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 </w:t>
      </w:r>
      <w:r>
        <w:rPr>
          <w:lang w:val="ru-RU"/>
        </w:rPr>
        <w:t>показывает значение и останавливает выполнение кода</w:t>
      </w:r>
    </w:p>
    <w:p w14:paraId="44B00A94" w14:textId="77777777" w:rsidR="008013E5" w:rsidRPr="00CA2DDE" w:rsidRDefault="008013E5" w:rsidP="008013E5">
      <w:pPr>
        <w:rPr>
          <w:lang w:val="ru-RU"/>
        </w:rPr>
      </w:pPr>
      <w:r w:rsidRPr="000634A5">
        <w:rPr>
          <w:b/>
          <w:bCs/>
          <w:sz w:val="28"/>
          <w:szCs w:val="28"/>
          <w:lang w:val="en-US"/>
        </w:rPr>
        <w:t>d</w:t>
      </w:r>
      <w:r>
        <w:rPr>
          <w:b/>
          <w:bCs/>
          <w:sz w:val="28"/>
          <w:szCs w:val="28"/>
          <w:lang w:val="en-US"/>
        </w:rPr>
        <w:t>ump</w:t>
      </w:r>
      <w:r w:rsidRPr="00CA2DDE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ru-RU"/>
        </w:rPr>
        <w:t>переменная</w:t>
      </w:r>
      <w:r w:rsidRPr="00CA2DDE">
        <w:rPr>
          <w:b/>
          <w:bCs/>
          <w:sz w:val="28"/>
          <w:szCs w:val="28"/>
          <w:lang w:val="ru-RU"/>
        </w:rPr>
        <w:t>)</w:t>
      </w:r>
      <w:r w:rsidRPr="0023482B">
        <w:rPr>
          <w:lang w:val="ru-RU"/>
        </w:rPr>
        <w:t xml:space="preserve"> </w:t>
      </w:r>
      <w:r w:rsidRPr="00CA2DDE">
        <w:rPr>
          <w:lang w:val="ru-RU"/>
        </w:rPr>
        <w:t xml:space="preserve">– </w:t>
      </w:r>
      <w:r>
        <w:rPr>
          <w:lang w:val="ru-RU"/>
        </w:rPr>
        <w:t>показывает значение без остановки выполнения кода</w:t>
      </w:r>
    </w:p>
    <w:p w14:paraId="4357FA5E" w14:textId="77777777" w:rsidR="00B11748" w:rsidRPr="000634A5" w:rsidRDefault="00B11748" w:rsidP="008013E5">
      <w:pPr>
        <w:rPr>
          <w:lang w:val="ru-RU"/>
        </w:rPr>
      </w:pPr>
    </w:p>
    <w:p w14:paraId="0536B459" w14:textId="2FFBEAFA" w:rsidR="008013E5" w:rsidRPr="000634A5" w:rsidRDefault="008013E5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Eloquent</w:t>
      </w:r>
      <w:r w:rsidRPr="00BA09D0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 xml:space="preserve"> </w:t>
      </w: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ORM</w:t>
      </w:r>
    </w:p>
    <w:p w14:paraId="1EB1656B" w14:textId="36AD792E" w:rsidR="008013E5" w:rsidRPr="00B11748" w:rsidRDefault="008013E5" w:rsidP="008013E5">
      <w:pPr>
        <w:rPr>
          <w:lang w:val="ru-RU"/>
        </w:rPr>
      </w:pPr>
      <w:r w:rsidRPr="008013E5">
        <w:rPr>
          <w:lang w:val="en-US"/>
        </w:rPr>
        <w:t>Laravel</w:t>
      </w:r>
      <w:r w:rsidRPr="008013E5">
        <w:rPr>
          <w:lang w:val="ru-RU"/>
        </w:rPr>
        <w:t xml:space="preserve"> содержит</w:t>
      </w:r>
      <w:r w:rsidRPr="008013E5">
        <w:rPr>
          <w:lang w:val="en-US"/>
        </w:rPr>
        <w:t> </w:t>
      </w:r>
      <w:hyperlink r:id="rId7" w:history="1">
        <w:r w:rsidRPr="008013E5">
          <w:rPr>
            <w:lang w:val="en-US"/>
          </w:rPr>
          <w:t>ORM</w:t>
        </w:r>
        <w:r w:rsidRPr="008013E5">
          <w:rPr>
            <w:lang w:val="ru-RU"/>
          </w:rPr>
          <w:t>-библиотеку</w:t>
        </w:r>
      </w:hyperlink>
      <w:r w:rsidRPr="008013E5">
        <w:rPr>
          <w:lang w:val="en-US"/>
        </w:rPr>
        <w:t> Eloquent</w:t>
      </w:r>
      <w:r w:rsidRPr="008013E5">
        <w:rPr>
          <w:lang w:val="ru-RU"/>
        </w:rPr>
        <w:t xml:space="preserve">, </w:t>
      </w:r>
      <w:r>
        <w:rPr>
          <w:lang w:val="ru-RU"/>
        </w:rPr>
        <w:t>которая работает</w:t>
      </w:r>
      <w:r w:rsidRPr="008013E5">
        <w:rPr>
          <w:lang w:val="ru-RU"/>
        </w:rPr>
        <w:t xml:space="preserve"> с базой данных</w:t>
      </w:r>
      <w:r>
        <w:rPr>
          <w:lang w:val="ru-RU"/>
        </w:rPr>
        <w:t>.</w:t>
      </w:r>
      <w:r w:rsidRPr="008013E5">
        <w:rPr>
          <w:lang w:val="ru-RU"/>
        </w:rPr>
        <w:t xml:space="preserve"> </w:t>
      </w:r>
      <w:r>
        <w:rPr>
          <w:lang w:val="en-US"/>
        </w:rPr>
        <w:t>Eloquent</w:t>
      </w:r>
      <w:r w:rsidRPr="00B11748">
        <w:rPr>
          <w:lang w:val="ru-RU"/>
        </w:rPr>
        <w:t xml:space="preserve"> </w:t>
      </w:r>
      <w:r>
        <w:rPr>
          <w:lang w:val="ru-RU"/>
        </w:rPr>
        <w:t xml:space="preserve">использует связь </w:t>
      </w:r>
      <w:r>
        <w:rPr>
          <w:lang w:val="en-US"/>
        </w:rPr>
        <w:t>Model</w:t>
      </w:r>
      <w:r w:rsidRPr="008013E5">
        <w:rPr>
          <w:lang w:val="ru-RU"/>
        </w:rPr>
        <w:t xml:space="preserve"> </w:t>
      </w:r>
      <w:r>
        <w:rPr>
          <w:lang w:val="ru-RU"/>
        </w:rPr>
        <w:t xml:space="preserve">со своей БД. </w:t>
      </w:r>
    </w:p>
    <w:p w14:paraId="5DC63B41" w14:textId="28FA7CFE" w:rsidR="00B11748" w:rsidRDefault="00B11748" w:rsidP="008013E5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find</w:t>
      </w:r>
      <w:r w:rsidRPr="00B11748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en-US"/>
        </w:rPr>
        <w:t>id</w:t>
      </w:r>
      <w:r w:rsidR="008013E5" w:rsidRPr="00CA2DDE">
        <w:rPr>
          <w:b/>
          <w:bCs/>
          <w:sz w:val="28"/>
          <w:szCs w:val="28"/>
          <w:lang w:val="ru-RU"/>
        </w:rPr>
        <w:t>)</w:t>
      </w:r>
      <w:r w:rsidR="008013E5" w:rsidRPr="00CA2DDE">
        <w:rPr>
          <w:lang w:val="ru-RU"/>
        </w:rPr>
        <w:t xml:space="preserve"> – </w:t>
      </w:r>
      <w:r w:rsidR="009D4FC0">
        <w:rPr>
          <w:lang w:val="ru-RU"/>
        </w:rPr>
        <w:t>возвращает</w:t>
      </w:r>
      <w:r>
        <w:rPr>
          <w:lang w:val="ru-RU"/>
        </w:rPr>
        <w:t xml:space="preserve"> </w:t>
      </w:r>
      <w:r w:rsidR="003947E5">
        <w:rPr>
          <w:lang w:val="ru-RU"/>
        </w:rPr>
        <w:t>элемент</w:t>
      </w:r>
      <w:r>
        <w:rPr>
          <w:lang w:val="ru-RU"/>
        </w:rPr>
        <w:t xml:space="preserve"> из БД соответствующ</w:t>
      </w:r>
      <w:r w:rsidR="009D4FC0">
        <w:rPr>
          <w:lang w:val="ru-RU"/>
        </w:rPr>
        <w:t>ий</w:t>
      </w:r>
      <w:r>
        <w:rPr>
          <w:lang w:val="ru-RU"/>
        </w:rPr>
        <w:t xml:space="preserve"> </w:t>
      </w:r>
      <w:r>
        <w:rPr>
          <w:lang w:val="en-US"/>
        </w:rPr>
        <w:t>id</w:t>
      </w:r>
    </w:p>
    <w:p w14:paraId="168C7E5C" w14:textId="4DFDB1F2" w:rsidR="008013E5" w:rsidRPr="006E1DB4" w:rsidRDefault="00B11748" w:rsidP="008013E5">
      <w:pPr>
        <w:rPr>
          <w:lang w:val="en-US"/>
        </w:rPr>
      </w:pPr>
      <w:r w:rsidRPr="006E1DB4">
        <w:rPr>
          <w:lang w:val="en-US"/>
        </w:rPr>
        <w:t>$</w:t>
      </w:r>
      <w:r w:rsidRPr="00B11748">
        <w:rPr>
          <w:lang w:val="en-US"/>
        </w:rPr>
        <w:t>user</w:t>
      </w:r>
      <w:r w:rsidRPr="006E1DB4">
        <w:rPr>
          <w:lang w:val="en-US"/>
        </w:rPr>
        <w:t xml:space="preserve"> = </w:t>
      </w:r>
      <w:r w:rsidRPr="00B11748">
        <w:rPr>
          <w:lang w:val="en-US"/>
        </w:rPr>
        <w:t>User</w:t>
      </w:r>
      <w:r w:rsidRPr="006E1DB4">
        <w:rPr>
          <w:lang w:val="en-US"/>
        </w:rPr>
        <w:t>::</w:t>
      </w:r>
      <w:r w:rsidRPr="00B11748">
        <w:rPr>
          <w:lang w:val="en-US"/>
        </w:rPr>
        <w:t>find</w:t>
      </w:r>
      <w:r w:rsidRPr="006E1DB4">
        <w:rPr>
          <w:lang w:val="en-US"/>
        </w:rPr>
        <w:t>(1);</w:t>
      </w:r>
    </w:p>
    <w:p w14:paraId="5C3ACAA6" w14:textId="7FBCDBBE" w:rsidR="00271B62" w:rsidRPr="00DF0A3A" w:rsidRDefault="00271B62" w:rsidP="00271B62">
      <w:r>
        <w:rPr>
          <w:b/>
          <w:bCs/>
          <w:sz w:val="28"/>
          <w:szCs w:val="28"/>
          <w:lang w:val="en-US"/>
        </w:rPr>
        <w:t>create</w:t>
      </w:r>
      <w:r w:rsidRPr="006E1DB4">
        <w:rPr>
          <w:b/>
          <w:bCs/>
          <w:sz w:val="28"/>
          <w:szCs w:val="28"/>
          <w:lang w:val="en-US"/>
        </w:rPr>
        <w:t>([])</w:t>
      </w:r>
      <w:r w:rsidRPr="006E1DB4">
        <w:rPr>
          <w:lang w:val="en-US"/>
        </w:rPr>
        <w:t xml:space="preserve"> –</w:t>
      </w:r>
      <w:r>
        <w:rPr>
          <w:lang w:val="ru-RU"/>
        </w:rPr>
        <w:t>добавляет</w:t>
      </w:r>
      <w:r w:rsidRPr="006E1DB4">
        <w:rPr>
          <w:lang w:val="en-US"/>
        </w:rPr>
        <w:t xml:space="preserve"> </w:t>
      </w:r>
      <w:r>
        <w:rPr>
          <w:lang w:val="ru-RU"/>
        </w:rPr>
        <w:t>элемент</w:t>
      </w:r>
      <w:r w:rsidR="0027001F">
        <w:t>ы</w:t>
      </w:r>
      <w:r w:rsidRPr="006E1DB4">
        <w:rPr>
          <w:lang w:val="en-US"/>
        </w:rPr>
        <w:t xml:space="preserve"> </w:t>
      </w:r>
      <w:r>
        <w:rPr>
          <w:lang w:val="ru-RU"/>
        </w:rPr>
        <w:t>в</w:t>
      </w:r>
      <w:r w:rsidRPr="006E1DB4">
        <w:rPr>
          <w:lang w:val="en-US"/>
        </w:rPr>
        <w:t xml:space="preserve"> </w:t>
      </w:r>
      <w:r>
        <w:rPr>
          <w:lang w:val="ru-RU"/>
        </w:rPr>
        <w:t>БД</w:t>
      </w:r>
      <w:r w:rsidRPr="006E1DB4">
        <w:rPr>
          <w:lang w:val="en-US"/>
        </w:rPr>
        <w:t>(</w:t>
      </w:r>
      <w:r>
        <w:rPr>
          <w:lang w:val="ru-RU"/>
        </w:rPr>
        <w:t>в</w:t>
      </w:r>
      <w:r w:rsidRPr="006E1DB4">
        <w:rPr>
          <w:lang w:val="en-US"/>
        </w:rPr>
        <w:t xml:space="preserve"> </w:t>
      </w:r>
      <w:r>
        <w:rPr>
          <w:lang w:val="en-US"/>
        </w:rPr>
        <w:t>Model</w:t>
      </w:r>
      <w:r w:rsidRPr="006E1DB4">
        <w:rPr>
          <w:lang w:val="en-US"/>
        </w:rPr>
        <w:t xml:space="preserve"> </w:t>
      </w:r>
      <w:r>
        <w:rPr>
          <w:lang w:val="ru-RU"/>
        </w:rPr>
        <w:t>необходимо</w:t>
      </w:r>
      <w:r w:rsidRPr="006E1DB4">
        <w:rPr>
          <w:lang w:val="en-US"/>
        </w:rPr>
        <w:t xml:space="preserve"> </w:t>
      </w:r>
      <w:r>
        <w:rPr>
          <w:lang w:val="ru-RU"/>
        </w:rPr>
        <w:t>вставить</w:t>
      </w:r>
      <w:r w:rsidRPr="006E1DB4">
        <w:rPr>
          <w:lang w:val="en-US"/>
        </w:rPr>
        <w:t xml:space="preserve"> </w:t>
      </w:r>
      <w:r w:rsidRPr="00F0188D">
        <w:rPr>
          <w:lang w:val="en-US"/>
        </w:rPr>
        <w:t>protected</w:t>
      </w:r>
      <w:r w:rsidRPr="006E1DB4">
        <w:rPr>
          <w:lang w:val="en-US"/>
        </w:rPr>
        <w:t xml:space="preserve"> $</w:t>
      </w:r>
      <w:r w:rsidRPr="00F0188D">
        <w:rPr>
          <w:lang w:val="en-US"/>
        </w:rPr>
        <w:t>guarded</w:t>
      </w:r>
      <w:r w:rsidRPr="006E1DB4">
        <w:rPr>
          <w:lang w:val="en-US"/>
        </w:rPr>
        <w:t xml:space="preserve">=[] </w:t>
      </w:r>
      <w:r w:rsidR="009D4FC0">
        <w:rPr>
          <w:lang w:val="ru-RU"/>
        </w:rPr>
        <w:t>или</w:t>
      </w:r>
      <w:r w:rsidRPr="006E1DB4">
        <w:rPr>
          <w:lang w:val="en-US"/>
        </w:rPr>
        <w:t xml:space="preserve"> </w:t>
      </w:r>
      <w:r w:rsidRPr="00F0188D">
        <w:rPr>
          <w:lang w:val="en-US"/>
        </w:rPr>
        <w:t>protected</w:t>
      </w:r>
      <w:r w:rsidRPr="006E1DB4">
        <w:rPr>
          <w:lang w:val="en-US"/>
        </w:rPr>
        <w:t xml:space="preserve"> $</w:t>
      </w:r>
      <w:r w:rsidRPr="00F0188D">
        <w:rPr>
          <w:lang w:val="en-US"/>
        </w:rPr>
        <w:t>guarded</w:t>
      </w:r>
      <w:r w:rsidRPr="006E1DB4">
        <w:rPr>
          <w:lang w:val="en-US"/>
        </w:rPr>
        <w:t>=</w:t>
      </w:r>
      <w:r>
        <w:rPr>
          <w:lang w:val="en-US"/>
        </w:rPr>
        <w:t>false</w:t>
      </w:r>
      <w:r w:rsidRPr="006E1DB4">
        <w:rPr>
          <w:lang w:val="en-US"/>
        </w:rPr>
        <w:t>;)</w:t>
      </w:r>
    </w:p>
    <w:p w14:paraId="567D1C98" w14:textId="77777777" w:rsidR="00271B62" w:rsidRDefault="00271B62" w:rsidP="00271B62">
      <w:pPr>
        <w:rPr>
          <w:lang w:val="en-US"/>
        </w:rPr>
      </w:pPr>
      <w:r w:rsidRPr="00B11748">
        <w:rPr>
          <w:lang w:val="en-US"/>
        </w:rPr>
        <w:t>$user = User::</w:t>
      </w:r>
      <w:r>
        <w:rPr>
          <w:lang w:val="en-US"/>
        </w:rPr>
        <w:t>create</w:t>
      </w:r>
      <w:r w:rsidRPr="00B11748">
        <w:rPr>
          <w:lang w:val="en-US"/>
        </w:rPr>
        <w:t>(</w:t>
      </w:r>
      <w:r>
        <w:rPr>
          <w:lang w:val="en-US"/>
        </w:rPr>
        <w:t>[</w:t>
      </w:r>
    </w:p>
    <w:p w14:paraId="18BEC857" w14:textId="77777777" w:rsidR="00271B62" w:rsidRDefault="00271B62" w:rsidP="00271B62">
      <w:pPr>
        <w:spacing w:after="0"/>
        <w:rPr>
          <w:lang w:val="en-US"/>
        </w:rPr>
      </w:pPr>
      <w:r>
        <w:rPr>
          <w:lang w:val="en-US"/>
        </w:rPr>
        <w:t>‘title’=&gt;’some’,</w:t>
      </w:r>
    </w:p>
    <w:p w14:paraId="18A06476" w14:textId="4018A7F2" w:rsidR="00271B62" w:rsidRPr="006E1DB4" w:rsidRDefault="00271B62" w:rsidP="00271B62">
      <w:pPr>
        <w:spacing w:after="0"/>
        <w:rPr>
          <w:lang w:val="ru-RU"/>
        </w:rPr>
      </w:pPr>
      <w:r w:rsidRPr="006E1DB4">
        <w:rPr>
          <w:lang w:val="ru-RU"/>
        </w:rPr>
        <w:t>…]);</w:t>
      </w:r>
    </w:p>
    <w:p w14:paraId="6354C40C" w14:textId="77777777" w:rsidR="00DE79C7" w:rsidRPr="00DF0A3A" w:rsidRDefault="00DE79C7" w:rsidP="00DE79C7">
      <w:r>
        <w:rPr>
          <w:b/>
          <w:bCs/>
          <w:sz w:val="28"/>
          <w:szCs w:val="28"/>
          <w:lang w:val="en-US"/>
        </w:rPr>
        <w:t>update</w:t>
      </w:r>
      <w:r w:rsidRPr="009A0014">
        <w:rPr>
          <w:b/>
          <w:bCs/>
          <w:sz w:val="28"/>
          <w:szCs w:val="28"/>
          <w:lang w:val="ru-RU"/>
        </w:rPr>
        <w:t>([])</w:t>
      </w:r>
      <w:r w:rsidRPr="009A0014">
        <w:rPr>
          <w:lang w:val="ru-RU"/>
        </w:rPr>
        <w:t xml:space="preserve"> –</w:t>
      </w:r>
      <w:r>
        <w:rPr>
          <w:lang w:val="ru-RU"/>
        </w:rPr>
        <w:t>изменяет</w:t>
      </w:r>
      <w:r w:rsidRPr="009A0014">
        <w:rPr>
          <w:lang w:val="ru-RU"/>
        </w:rPr>
        <w:t xml:space="preserve"> </w:t>
      </w:r>
      <w:r>
        <w:rPr>
          <w:lang w:val="ru-RU"/>
        </w:rPr>
        <w:t>существующий</w:t>
      </w:r>
      <w:r w:rsidRPr="009A0014">
        <w:rPr>
          <w:lang w:val="ru-RU"/>
        </w:rPr>
        <w:t xml:space="preserve"> </w:t>
      </w:r>
      <w:r>
        <w:rPr>
          <w:lang w:val="ru-RU"/>
        </w:rPr>
        <w:t>элементов</w:t>
      </w:r>
      <w:r w:rsidRPr="009A0014">
        <w:rPr>
          <w:lang w:val="ru-RU"/>
        </w:rPr>
        <w:t xml:space="preserve"> </w:t>
      </w:r>
      <w:r>
        <w:rPr>
          <w:lang w:val="ru-RU"/>
        </w:rPr>
        <w:t>в</w:t>
      </w:r>
      <w:r w:rsidRPr="009A0014">
        <w:rPr>
          <w:lang w:val="ru-RU"/>
        </w:rPr>
        <w:t xml:space="preserve"> </w:t>
      </w:r>
      <w:r>
        <w:rPr>
          <w:lang w:val="ru-RU"/>
        </w:rPr>
        <w:t>БД</w:t>
      </w:r>
    </w:p>
    <w:p w14:paraId="6B049FEC" w14:textId="4A352FD3" w:rsidR="00DE79C7" w:rsidRDefault="00DE79C7" w:rsidP="00DE79C7">
      <w:pPr>
        <w:rPr>
          <w:lang w:val="en-US"/>
        </w:rPr>
      </w:pPr>
      <w:r w:rsidRPr="00B11748">
        <w:rPr>
          <w:lang w:val="en-US"/>
        </w:rPr>
        <w:t>$user = User::</w:t>
      </w:r>
      <w:r>
        <w:rPr>
          <w:lang w:val="en-US"/>
        </w:rPr>
        <w:t>find</w:t>
      </w:r>
      <w:r w:rsidRPr="00B11748">
        <w:rPr>
          <w:lang w:val="en-US"/>
        </w:rPr>
        <w:t>(</w:t>
      </w:r>
      <w:r>
        <w:rPr>
          <w:lang w:val="en-US"/>
        </w:rPr>
        <w:t>…</w:t>
      </w:r>
      <w:r w:rsidRPr="00B11748">
        <w:rPr>
          <w:lang w:val="en-US"/>
        </w:rPr>
        <w:t>)</w:t>
      </w:r>
      <w:r>
        <w:rPr>
          <w:lang w:val="en-US"/>
        </w:rPr>
        <w:t>-&gt;update</w:t>
      </w:r>
      <w:r w:rsidRPr="00B11748">
        <w:rPr>
          <w:lang w:val="en-US"/>
        </w:rPr>
        <w:t>(</w:t>
      </w:r>
      <w:r>
        <w:rPr>
          <w:lang w:val="en-US"/>
        </w:rPr>
        <w:t>[</w:t>
      </w:r>
    </w:p>
    <w:p w14:paraId="2B77FEEC" w14:textId="77777777" w:rsidR="00DE79C7" w:rsidRDefault="00DE79C7" w:rsidP="00DE79C7">
      <w:pPr>
        <w:spacing w:after="0"/>
        <w:rPr>
          <w:lang w:val="en-US"/>
        </w:rPr>
      </w:pPr>
      <w:r>
        <w:rPr>
          <w:lang w:val="en-US"/>
        </w:rPr>
        <w:t>‘title’=&gt;’update some’,</w:t>
      </w:r>
    </w:p>
    <w:p w14:paraId="357B63A6" w14:textId="59D587E0" w:rsidR="00DE79C7" w:rsidRPr="006E1DB4" w:rsidRDefault="00DE79C7" w:rsidP="00DE79C7">
      <w:pPr>
        <w:spacing w:after="0"/>
        <w:rPr>
          <w:lang w:val="ru-RU"/>
        </w:rPr>
      </w:pPr>
      <w:r w:rsidRPr="006E1DB4">
        <w:rPr>
          <w:lang w:val="ru-RU"/>
        </w:rPr>
        <w:t>…]);</w:t>
      </w:r>
    </w:p>
    <w:p w14:paraId="4781927E" w14:textId="77777777" w:rsidR="002F24FA" w:rsidRPr="00FA1AA4" w:rsidRDefault="002F24FA" w:rsidP="002F24FA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delete</w:t>
      </w:r>
      <w:r w:rsidRPr="00B11748">
        <w:rPr>
          <w:b/>
          <w:bCs/>
          <w:sz w:val="28"/>
          <w:szCs w:val="28"/>
          <w:lang w:val="ru-RU"/>
        </w:rPr>
        <w:t>(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</w:t>
      </w:r>
      <w:r>
        <w:rPr>
          <w:lang w:val="ru-RU"/>
        </w:rPr>
        <w:t>удаляет</w:t>
      </w:r>
      <w:r w:rsidRPr="00FA1AA4">
        <w:rPr>
          <w:lang w:val="ru-RU"/>
        </w:rPr>
        <w:t xml:space="preserve"> </w:t>
      </w:r>
      <w:r>
        <w:rPr>
          <w:lang w:val="ru-RU"/>
        </w:rPr>
        <w:t>существующий</w:t>
      </w:r>
      <w:r w:rsidRPr="00FA1AA4">
        <w:rPr>
          <w:lang w:val="ru-RU"/>
        </w:rPr>
        <w:t xml:space="preserve"> </w:t>
      </w:r>
      <w:r>
        <w:rPr>
          <w:lang w:val="ru-RU"/>
        </w:rPr>
        <w:t>элементов</w:t>
      </w:r>
      <w:r w:rsidRPr="00FA1AA4">
        <w:rPr>
          <w:lang w:val="ru-RU"/>
        </w:rPr>
        <w:t xml:space="preserve"> </w:t>
      </w:r>
      <w:r>
        <w:rPr>
          <w:lang w:val="ru-RU"/>
        </w:rPr>
        <w:t>в</w:t>
      </w:r>
      <w:r w:rsidRPr="00FA1AA4">
        <w:rPr>
          <w:lang w:val="ru-RU"/>
        </w:rPr>
        <w:t xml:space="preserve"> </w:t>
      </w:r>
      <w:r>
        <w:rPr>
          <w:lang w:val="ru-RU"/>
        </w:rPr>
        <w:t>БД</w:t>
      </w:r>
      <w:r w:rsidRPr="005760A2">
        <w:rPr>
          <w:lang w:val="ru-RU"/>
        </w:rPr>
        <w:t>(</w:t>
      </w:r>
      <w:r>
        <w:rPr>
          <w:lang w:val="ru-RU"/>
        </w:rPr>
        <w:t>В Миграции(создание таблицы) указать</w:t>
      </w:r>
      <w:r w:rsidRPr="005760A2">
        <w:rPr>
          <w:lang w:val="ru-RU"/>
        </w:rPr>
        <w:t xml:space="preserve"> $</w:t>
      </w:r>
      <w:proofErr w:type="spellStart"/>
      <w:r w:rsidRPr="005760A2">
        <w:rPr>
          <w:lang w:val="ru-RU"/>
        </w:rPr>
        <w:t>table</w:t>
      </w:r>
      <w:proofErr w:type="spellEnd"/>
      <w:r w:rsidRPr="005760A2">
        <w:rPr>
          <w:lang w:val="ru-RU"/>
        </w:rPr>
        <w:t>-&gt;</w:t>
      </w:r>
      <w:proofErr w:type="spellStart"/>
      <w:r>
        <w:rPr>
          <w:lang w:val="en-US"/>
        </w:rPr>
        <w:t>SoftDeletes</w:t>
      </w:r>
      <w:proofErr w:type="spellEnd"/>
      <w:r w:rsidRPr="005760A2">
        <w:rPr>
          <w:lang w:val="ru-RU"/>
        </w:rPr>
        <w:t>()-</w:t>
      </w:r>
      <w:r>
        <w:rPr>
          <w:lang w:val="ru-RU"/>
        </w:rPr>
        <w:t>данные останутся в таблице и их можно восстановить</w:t>
      </w:r>
      <w:r w:rsidRPr="003625FD">
        <w:rPr>
          <w:lang w:val="ru-RU"/>
        </w:rPr>
        <w:t xml:space="preserve"> </w:t>
      </w:r>
      <w:r>
        <w:rPr>
          <w:lang w:val="ru-RU"/>
        </w:rPr>
        <w:t xml:space="preserve">и в </w:t>
      </w:r>
      <w:r>
        <w:rPr>
          <w:lang w:val="en-US"/>
        </w:rPr>
        <w:t>Model</w:t>
      </w:r>
      <w:r w:rsidRPr="003625FD">
        <w:rPr>
          <w:lang w:val="ru-RU"/>
        </w:rPr>
        <w:t xml:space="preserve"> </w:t>
      </w:r>
      <w:r>
        <w:rPr>
          <w:lang w:val="ru-RU"/>
        </w:rPr>
        <w:t xml:space="preserve">указать </w:t>
      </w:r>
      <w:r>
        <w:rPr>
          <w:lang w:val="en-US"/>
        </w:rPr>
        <w:t>use</w:t>
      </w:r>
      <w:r w:rsidRPr="003625FD">
        <w:rPr>
          <w:lang w:val="ru-RU"/>
        </w:rPr>
        <w:t xml:space="preserve"> </w:t>
      </w:r>
      <w:proofErr w:type="spellStart"/>
      <w:r>
        <w:rPr>
          <w:lang w:val="en-US"/>
        </w:rPr>
        <w:t>SoftDeletes</w:t>
      </w:r>
      <w:proofErr w:type="spellEnd"/>
      <w:r w:rsidRPr="005760A2">
        <w:rPr>
          <w:lang w:val="ru-RU"/>
        </w:rPr>
        <w:t>;</w:t>
      </w:r>
      <w:r>
        <w:rPr>
          <w:lang w:val="ru-RU"/>
        </w:rPr>
        <w:t>)</w:t>
      </w:r>
    </w:p>
    <w:p w14:paraId="50DDD619" w14:textId="77777777" w:rsidR="002F24FA" w:rsidRPr="00E016B7" w:rsidRDefault="002F24FA" w:rsidP="002F24FA">
      <w:r w:rsidRPr="009A0014">
        <w:rPr>
          <w:lang w:val="ru-RU"/>
        </w:rPr>
        <w:t>$</w:t>
      </w:r>
      <w:r w:rsidRPr="00B11748">
        <w:rPr>
          <w:lang w:val="en-US"/>
        </w:rPr>
        <w:t>user</w:t>
      </w:r>
      <w:r w:rsidRPr="009A0014">
        <w:rPr>
          <w:lang w:val="ru-RU"/>
        </w:rPr>
        <w:t xml:space="preserve"> = </w:t>
      </w:r>
      <w:r w:rsidRPr="00B11748">
        <w:rPr>
          <w:lang w:val="en-US"/>
        </w:rPr>
        <w:t>User</w:t>
      </w:r>
      <w:r w:rsidRPr="009A0014">
        <w:rPr>
          <w:lang w:val="ru-RU"/>
        </w:rPr>
        <w:t>::</w:t>
      </w:r>
      <w:r>
        <w:rPr>
          <w:lang w:val="en-US"/>
        </w:rPr>
        <w:t>find</w:t>
      </w:r>
      <w:r w:rsidRPr="009A0014">
        <w:rPr>
          <w:lang w:val="ru-RU"/>
        </w:rPr>
        <w:t>(…)-&gt;</w:t>
      </w:r>
      <w:r>
        <w:rPr>
          <w:lang w:val="en-US"/>
        </w:rPr>
        <w:t>delete</w:t>
      </w:r>
      <w:r w:rsidRPr="009A0014">
        <w:rPr>
          <w:lang w:val="ru-RU"/>
        </w:rPr>
        <w:t>();</w:t>
      </w:r>
    </w:p>
    <w:p w14:paraId="06312BB6" w14:textId="27A23DC1" w:rsidR="002F24FA" w:rsidRPr="00FA1AA4" w:rsidRDefault="002F24FA" w:rsidP="002F24FA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restore</w:t>
      </w:r>
      <w:r w:rsidRPr="00B11748">
        <w:rPr>
          <w:b/>
          <w:bCs/>
          <w:sz w:val="28"/>
          <w:szCs w:val="28"/>
          <w:lang w:val="ru-RU"/>
        </w:rPr>
        <w:t>(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</w:t>
      </w:r>
      <w:r>
        <w:rPr>
          <w:lang w:val="ru-RU"/>
        </w:rPr>
        <w:t>восстанавливает</w:t>
      </w:r>
      <w:r w:rsidRPr="00FA1AA4">
        <w:rPr>
          <w:lang w:val="ru-RU"/>
        </w:rPr>
        <w:t xml:space="preserve"> </w:t>
      </w:r>
      <w:r>
        <w:rPr>
          <w:lang w:val="ru-RU"/>
        </w:rPr>
        <w:t>удаленный</w:t>
      </w:r>
      <w:r w:rsidRPr="00FA1AA4">
        <w:rPr>
          <w:lang w:val="ru-RU"/>
        </w:rPr>
        <w:t xml:space="preserve"> </w:t>
      </w:r>
      <w:r>
        <w:rPr>
          <w:lang w:val="ru-RU"/>
        </w:rPr>
        <w:t>элементов</w:t>
      </w:r>
      <w:r w:rsidRPr="00FA1AA4">
        <w:rPr>
          <w:lang w:val="ru-RU"/>
        </w:rPr>
        <w:t xml:space="preserve"> </w:t>
      </w:r>
      <w:r>
        <w:rPr>
          <w:lang w:val="ru-RU"/>
        </w:rPr>
        <w:t>в</w:t>
      </w:r>
      <w:r w:rsidRPr="00FA1AA4">
        <w:rPr>
          <w:lang w:val="ru-RU"/>
        </w:rPr>
        <w:t xml:space="preserve"> </w:t>
      </w:r>
      <w:r>
        <w:rPr>
          <w:lang w:val="ru-RU"/>
        </w:rPr>
        <w:t>БД</w:t>
      </w:r>
      <w:r w:rsidRPr="005760A2">
        <w:rPr>
          <w:lang w:val="ru-RU"/>
        </w:rPr>
        <w:t>(</w:t>
      </w:r>
      <w:r>
        <w:rPr>
          <w:lang w:val="ru-RU"/>
        </w:rPr>
        <w:t xml:space="preserve">если он был удален при помощи </w:t>
      </w:r>
      <w:proofErr w:type="spellStart"/>
      <w:r>
        <w:rPr>
          <w:lang w:val="en-US"/>
        </w:rPr>
        <w:t>SoftDeletes</w:t>
      </w:r>
      <w:proofErr w:type="spellEnd"/>
      <w:r>
        <w:rPr>
          <w:lang w:val="ru-RU"/>
        </w:rPr>
        <w:t>)</w:t>
      </w:r>
    </w:p>
    <w:p w14:paraId="7C7DEE70" w14:textId="2BC604C6" w:rsidR="002F24FA" w:rsidRPr="006E1DB4" w:rsidRDefault="002F24FA" w:rsidP="005C12D6">
      <w:pPr>
        <w:rPr>
          <w:lang w:val="en-US"/>
        </w:rPr>
      </w:pPr>
      <w:r w:rsidRPr="006E1DB4">
        <w:rPr>
          <w:lang w:val="en-US"/>
        </w:rPr>
        <w:t xml:space="preserve">$user = User:: </w:t>
      </w:r>
      <w:proofErr w:type="spellStart"/>
      <w:r w:rsidRPr="006E1DB4">
        <w:rPr>
          <w:lang w:val="en-US"/>
        </w:rPr>
        <w:t>withTrashed</w:t>
      </w:r>
      <w:proofErr w:type="spellEnd"/>
      <w:r w:rsidRPr="006E1DB4">
        <w:rPr>
          <w:lang w:val="en-US"/>
        </w:rPr>
        <w:t>() -&gt;where('</w:t>
      </w:r>
      <w:proofErr w:type="spellStart"/>
      <w:r w:rsidRPr="006E1DB4">
        <w:rPr>
          <w:lang w:val="en-US"/>
        </w:rPr>
        <w:t>airline_id</w:t>
      </w:r>
      <w:proofErr w:type="spellEnd"/>
      <w:r w:rsidRPr="006E1DB4">
        <w:rPr>
          <w:lang w:val="en-US"/>
        </w:rPr>
        <w:t>', 1) -&gt;restore()</w:t>
      </w:r>
    </w:p>
    <w:p w14:paraId="5549266B" w14:textId="5EE4211C" w:rsidR="005C12D6" w:rsidRDefault="005C12D6" w:rsidP="005C12D6">
      <w:pPr>
        <w:rPr>
          <w:lang w:val="ru-RU"/>
        </w:rPr>
      </w:pPr>
      <w:proofErr w:type="spellStart"/>
      <w:r w:rsidRPr="005C12D6">
        <w:rPr>
          <w:b/>
          <w:bCs/>
          <w:sz w:val="28"/>
          <w:szCs w:val="28"/>
          <w:lang w:val="en-US"/>
        </w:rPr>
        <w:t>firstOrCreate</w:t>
      </w:r>
      <w:proofErr w:type="spellEnd"/>
      <w:r w:rsidRPr="009345E6">
        <w:rPr>
          <w:b/>
          <w:bCs/>
          <w:sz w:val="28"/>
          <w:szCs w:val="28"/>
          <w:lang w:val="ru-RU"/>
        </w:rPr>
        <w:t>(</w:t>
      </w:r>
      <w:r w:rsidR="009345E6" w:rsidRPr="009345E6">
        <w:rPr>
          <w:b/>
          <w:bCs/>
          <w:sz w:val="28"/>
          <w:szCs w:val="28"/>
          <w:lang w:val="ru-RU"/>
        </w:rPr>
        <w:t>[</w:t>
      </w:r>
      <w:r w:rsidR="000244A1">
        <w:rPr>
          <w:b/>
          <w:bCs/>
          <w:sz w:val="28"/>
          <w:szCs w:val="28"/>
          <w:lang w:val="ru-RU"/>
        </w:rPr>
        <w:t>проверка</w:t>
      </w:r>
      <w:r w:rsidR="009345E6" w:rsidRPr="009345E6">
        <w:rPr>
          <w:b/>
          <w:bCs/>
          <w:sz w:val="28"/>
          <w:szCs w:val="28"/>
          <w:lang w:val="ru-RU"/>
        </w:rPr>
        <w:t>], [</w:t>
      </w:r>
      <w:r w:rsidR="000244A1">
        <w:rPr>
          <w:b/>
          <w:bCs/>
          <w:sz w:val="28"/>
          <w:szCs w:val="28"/>
          <w:lang w:val="ru-RU"/>
        </w:rPr>
        <w:t>новый элемент</w:t>
      </w:r>
      <w:r w:rsidR="009345E6" w:rsidRPr="009345E6">
        <w:rPr>
          <w:b/>
          <w:bCs/>
          <w:sz w:val="28"/>
          <w:szCs w:val="28"/>
          <w:lang w:val="ru-RU"/>
        </w:rPr>
        <w:t>]</w:t>
      </w:r>
      <w:r w:rsidRPr="009345E6">
        <w:rPr>
          <w:b/>
          <w:bCs/>
          <w:sz w:val="28"/>
          <w:szCs w:val="28"/>
          <w:lang w:val="ru-RU"/>
        </w:rPr>
        <w:t>)</w:t>
      </w:r>
      <w:r w:rsidRPr="0018572D">
        <w:rPr>
          <w:lang w:val="ru-RU"/>
        </w:rPr>
        <w:t xml:space="preserve"> –</w:t>
      </w:r>
      <w:r w:rsidRPr="00B11748">
        <w:rPr>
          <w:lang w:val="ru-RU"/>
        </w:rPr>
        <w:t xml:space="preserve">возвращает </w:t>
      </w:r>
      <w:r>
        <w:rPr>
          <w:lang w:val="ru-RU"/>
        </w:rPr>
        <w:t>элемент</w:t>
      </w:r>
      <w:r w:rsidRPr="007E7C1C">
        <w:rPr>
          <w:lang w:val="ru-RU"/>
        </w:rPr>
        <w:t xml:space="preserve"> </w:t>
      </w:r>
      <w:r>
        <w:rPr>
          <w:lang w:val="ru-RU"/>
        </w:rPr>
        <w:t xml:space="preserve">БД соответствующий условиям(например значение определенного атрибута), а если такого нет то создаст </w:t>
      </w:r>
      <w:r w:rsidRPr="0018572D">
        <w:rPr>
          <w:i/>
          <w:iCs/>
          <w:lang w:val="ru-RU"/>
        </w:rPr>
        <w:t>Новый</w:t>
      </w:r>
      <w:r w:rsidR="000244A1">
        <w:rPr>
          <w:lang w:val="ru-RU"/>
        </w:rPr>
        <w:t xml:space="preserve"> и возвращает его. </w:t>
      </w:r>
      <w:r>
        <w:rPr>
          <w:lang w:val="ru-RU"/>
        </w:rPr>
        <w:t>Можно использовать, чтобы избежать дублирования</w:t>
      </w:r>
    </w:p>
    <w:p w14:paraId="66B1FD23" w14:textId="102326F3" w:rsidR="005C12D6" w:rsidRPr="005C12D6" w:rsidRDefault="005C12D6" w:rsidP="005C12D6">
      <w:pPr>
        <w:spacing w:after="0"/>
        <w:rPr>
          <w:lang w:val="ru-RU"/>
        </w:rPr>
      </w:pPr>
      <w:proofErr w:type="spellStart"/>
      <w:r>
        <w:rPr>
          <w:b/>
          <w:bCs/>
          <w:sz w:val="28"/>
          <w:szCs w:val="28"/>
          <w:lang w:val="en-US"/>
        </w:rPr>
        <w:lastRenderedPageBreak/>
        <w:t>updateOrCreate</w:t>
      </w:r>
      <w:proofErr w:type="spellEnd"/>
      <w:r w:rsidRPr="00A81C8F">
        <w:rPr>
          <w:b/>
          <w:bCs/>
          <w:sz w:val="28"/>
          <w:szCs w:val="28"/>
          <w:lang w:val="ru-RU"/>
        </w:rPr>
        <w:t>(</w:t>
      </w:r>
      <w:r w:rsidR="00783C6C" w:rsidRPr="009345E6">
        <w:rPr>
          <w:b/>
          <w:bCs/>
          <w:sz w:val="28"/>
          <w:szCs w:val="28"/>
          <w:lang w:val="ru-RU"/>
        </w:rPr>
        <w:t>[</w:t>
      </w:r>
      <w:r w:rsidR="00783C6C">
        <w:rPr>
          <w:b/>
          <w:bCs/>
          <w:sz w:val="28"/>
          <w:szCs w:val="28"/>
          <w:lang w:val="ru-RU"/>
        </w:rPr>
        <w:t>проверка</w:t>
      </w:r>
      <w:r w:rsidR="00783C6C" w:rsidRPr="009345E6">
        <w:rPr>
          <w:b/>
          <w:bCs/>
          <w:sz w:val="28"/>
          <w:szCs w:val="28"/>
          <w:lang w:val="ru-RU"/>
        </w:rPr>
        <w:t>], [</w:t>
      </w:r>
      <w:r w:rsidR="00783C6C">
        <w:rPr>
          <w:b/>
          <w:bCs/>
          <w:sz w:val="28"/>
          <w:szCs w:val="28"/>
          <w:lang w:val="ru-RU"/>
        </w:rPr>
        <w:t>обновлени</w:t>
      </w:r>
      <w:r w:rsidR="00AD7CBA">
        <w:rPr>
          <w:b/>
          <w:bCs/>
          <w:sz w:val="28"/>
          <w:szCs w:val="28"/>
          <w:lang w:val="ru-RU"/>
        </w:rPr>
        <w:t>е</w:t>
      </w:r>
      <w:r w:rsidR="00783C6C">
        <w:rPr>
          <w:b/>
          <w:bCs/>
          <w:sz w:val="28"/>
          <w:szCs w:val="28"/>
          <w:lang w:val="ru-RU"/>
        </w:rPr>
        <w:t xml:space="preserve"> элемента или новый элемент</w:t>
      </w:r>
      <w:r w:rsidR="00783C6C" w:rsidRPr="009345E6">
        <w:rPr>
          <w:b/>
          <w:bCs/>
          <w:sz w:val="28"/>
          <w:szCs w:val="28"/>
          <w:lang w:val="ru-RU"/>
        </w:rPr>
        <w:t>]</w:t>
      </w:r>
      <w:r w:rsidRPr="00A81C8F">
        <w:rPr>
          <w:b/>
          <w:bCs/>
          <w:sz w:val="28"/>
          <w:szCs w:val="28"/>
          <w:lang w:val="ru-RU"/>
        </w:rPr>
        <w:t>)</w:t>
      </w:r>
      <w:r w:rsidRPr="00A81C8F">
        <w:rPr>
          <w:lang w:val="ru-RU"/>
        </w:rPr>
        <w:t xml:space="preserve"> – </w:t>
      </w:r>
      <w:r>
        <w:rPr>
          <w:lang w:val="ru-RU"/>
        </w:rPr>
        <w:t>тоже</w:t>
      </w:r>
      <w:r w:rsidRPr="00A81C8F">
        <w:rPr>
          <w:lang w:val="ru-RU"/>
        </w:rPr>
        <w:t xml:space="preserve"> </w:t>
      </w:r>
      <w:r>
        <w:rPr>
          <w:lang w:val="ru-RU"/>
        </w:rPr>
        <w:t>что</w:t>
      </w:r>
      <w:r w:rsidRPr="00A81C8F">
        <w:rPr>
          <w:lang w:val="ru-RU"/>
        </w:rPr>
        <w:t xml:space="preserve"> </w:t>
      </w:r>
      <w:r>
        <w:rPr>
          <w:lang w:val="ru-RU"/>
        </w:rPr>
        <w:t>и</w:t>
      </w:r>
      <w:r w:rsidRPr="00A81C8F">
        <w:rPr>
          <w:lang w:val="ru-RU"/>
        </w:rPr>
        <w:t xml:space="preserve"> </w:t>
      </w:r>
      <w:proofErr w:type="spellStart"/>
      <w:r w:rsidRPr="00A81C8F">
        <w:rPr>
          <w:lang w:val="en-US"/>
        </w:rPr>
        <w:t>firstOrCreate</w:t>
      </w:r>
      <w:proofErr w:type="spellEnd"/>
      <w:r w:rsidRPr="00A81C8F">
        <w:rPr>
          <w:lang w:val="ru-RU"/>
        </w:rPr>
        <w:t xml:space="preserve">(), </w:t>
      </w:r>
      <w:r>
        <w:rPr>
          <w:lang w:val="ru-RU"/>
        </w:rPr>
        <w:t>только если находится элемент соответствующий условию в него вносятся изменения</w:t>
      </w:r>
      <w:r w:rsidR="000244A1">
        <w:rPr>
          <w:lang w:val="ru-RU"/>
        </w:rPr>
        <w:t xml:space="preserve"> и возвращает измененный элемент</w:t>
      </w:r>
    </w:p>
    <w:p w14:paraId="1E69AD54" w14:textId="572B2B4F" w:rsidR="005C12D6" w:rsidRDefault="005C12D6" w:rsidP="00271B62">
      <w:pPr>
        <w:spacing w:after="0"/>
        <w:rPr>
          <w:lang w:val="ru-RU"/>
        </w:rPr>
      </w:pPr>
    </w:p>
    <w:p w14:paraId="2E294D97" w14:textId="77777777" w:rsidR="005C12D6" w:rsidRPr="005C12D6" w:rsidRDefault="005C12D6" w:rsidP="00271B62">
      <w:pPr>
        <w:spacing w:after="0"/>
        <w:rPr>
          <w:lang w:val="ru-RU"/>
        </w:rPr>
      </w:pPr>
    </w:p>
    <w:p w14:paraId="63A3F689" w14:textId="6C821291" w:rsidR="009A0014" w:rsidRPr="009A0014" w:rsidRDefault="009A0014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  <w:lang w:val="ru-RU"/>
        </w:rPr>
      </w:pPr>
      <w:r w:rsidRPr="00BA09D0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 xml:space="preserve">Методы </w:t>
      </w: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Laravel</w:t>
      </w:r>
    </w:p>
    <w:p w14:paraId="42E9BEE8" w14:textId="26EB8615" w:rsidR="009A0014" w:rsidRPr="009A0014" w:rsidRDefault="009A0014" w:rsidP="009A0014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all</w:t>
      </w:r>
      <w:r w:rsidRPr="00B11748">
        <w:rPr>
          <w:b/>
          <w:bCs/>
          <w:sz w:val="28"/>
          <w:szCs w:val="28"/>
          <w:lang w:val="ru-RU"/>
        </w:rPr>
        <w:t>(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</w:t>
      </w:r>
      <w:r w:rsidRPr="00B11748">
        <w:rPr>
          <w:lang w:val="ru-RU"/>
        </w:rPr>
        <w:t xml:space="preserve">возвращает </w:t>
      </w:r>
      <w:r>
        <w:rPr>
          <w:lang w:val="ru-RU"/>
        </w:rPr>
        <w:t>массив</w:t>
      </w:r>
      <w:r w:rsidRPr="00B11748">
        <w:rPr>
          <w:lang w:val="ru-RU"/>
        </w:rPr>
        <w:t xml:space="preserve"> </w:t>
      </w:r>
      <w:r>
        <w:rPr>
          <w:lang w:val="ru-RU"/>
        </w:rPr>
        <w:t xml:space="preserve">из </w:t>
      </w:r>
      <w:r w:rsidR="0082002E">
        <w:rPr>
          <w:lang w:val="ru-RU"/>
        </w:rPr>
        <w:t>Коллекция</w:t>
      </w:r>
      <w:r>
        <w:rPr>
          <w:lang w:val="ru-RU"/>
        </w:rPr>
        <w:t>(</w:t>
      </w:r>
      <w:r w:rsidR="0082002E">
        <w:rPr>
          <w:lang w:val="en-US"/>
        </w:rPr>
        <w:t>collect</w:t>
      </w:r>
      <w:r>
        <w:rPr>
          <w:lang w:val="ru-RU"/>
        </w:rPr>
        <w:t>). Позволяет</w:t>
      </w:r>
      <w:r w:rsidRPr="009A0014">
        <w:rPr>
          <w:lang w:val="ru-RU"/>
        </w:rPr>
        <w:t xml:space="preserve"> </w:t>
      </w:r>
      <w:r>
        <w:rPr>
          <w:lang w:val="ru-RU"/>
        </w:rPr>
        <w:t>получить все элементы БД</w:t>
      </w:r>
    </w:p>
    <w:p w14:paraId="550F3178" w14:textId="1C4D9CDB" w:rsidR="009A0014" w:rsidRPr="006E1DB4" w:rsidRDefault="009A0014" w:rsidP="009A0014">
      <w:pPr>
        <w:rPr>
          <w:lang w:val="ru-RU"/>
        </w:rPr>
      </w:pPr>
      <w:r w:rsidRPr="006E1DB4">
        <w:rPr>
          <w:lang w:val="ru-RU"/>
        </w:rPr>
        <w:t>$</w:t>
      </w:r>
      <w:r w:rsidRPr="00B11748">
        <w:rPr>
          <w:lang w:val="en-US"/>
        </w:rPr>
        <w:t>user</w:t>
      </w:r>
      <w:r w:rsidRPr="006E1DB4">
        <w:rPr>
          <w:lang w:val="ru-RU"/>
        </w:rPr>
        <w:t xml:space="preserve"> = </w:t>
      </w:r>
      <w:r w:rsidRPr="00B11748">
        <w:rPr>
          <w:lang w:val="en-US"/>
        </w:rPr>
        <w:t>User</w:t>
      </w:r>
      <w:r w:rsidRPr="006E1DB4">
        <w:rPr>
          <w:lang w:val="ru-RU"/>
        </w:rPr>
        <w:t>::</w:t>
      </w:r>
      <w:r>
        <w:rPr>
          <w:lang w:val="en-US"/>
        </w:rPr>
        <w:t>all</w:t>
      </w:r>
      <w:r w:rsidRPr="006E1DB4">
        <w:rPr>
          <w:lang w:val="ru-RU"/>
        </w:rPr>
        <w:t>();</w:t>
      </w:r>
    </w:p>
    <w:p w14:paraId="0D84370D" w14:textId="3483A5E7" w:rsidR="00E016B7" w:rsidRPr="009A0014" w:rsidRDefault="00E016B7" w:rsidP="00E016B7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where</w:t>
      </w:r>
      <w:r w:rsidRPr="00F460AB">
        <w:rPr>
          <w:b/>
          <w:bCs/>
          <w:sz w:val="28"/>
          <w:szCs w:val="28"/>
          <w:lang w:val="ru-RU"/>
        </w:rPr>
        <w:t>(</w:t>
      </w:r>
      <w:r w:rsidR="009A0014" w:rsidRPr="009A0014">
        <w:rPr>
          <w:b/>
          <w:bCs/>
          <w:sz w:val="28"/>
          <w:szCs w:val="28"/>
          <w:lang w:val="ru-RU"/>
        </w:rPr>
        <w:t>‘</w:t>
      </w:r>
      <w:r w:rsidR="009A0014">
        <w:rPr>
          <w:b/>
          <w:bCs/>
          <w:sz w:val="28"/>
          <w:szCs w:val="28"/>
          <w:lang w:val="ru-RU"/>
        </w:rPr>
        <w:t>ключ</w:t>
      </w:r>
      <w:r w:rsidR="009A0014" w:rsidRPr="009A0014">
        <w:rPr>
          <w:b/>
          <w:bCs/>
          <w:sz w:val="28"/>
          <w:szCs w:val="28"/>
          <w:lang w:val="ru-RU"/>
        </w:rPr>
        <w:t>’</w:t>
      </w:r>
      <w:r w:rsidRPr="00F460AB">
        <w:rPr>
          <w:b/>
          <w:bCs/>
          <w:sz w:val="28"/>
          <w:szCs w:val="28"/>
          <w:lang w:val="ru-RU"/>
        </w:rPr>
        <w:t>, ‘</w:t>
      </w:r>
      <w:r w:rsidR="009A0014">
        <w:rPr>
          <w:b/>
          <w:bCs/>
          <w:sz w:val="28"/>
          <w:szCs w:val="28"/>
          <w:lang w:val="ru-RU"/>
        </w:rPr>
        <w:t>значение</w:t>
      </w:r>
      <w:r w:rsidRPr="00F460AB">
        <w:rPr>
          <w:b/>
          <w:bCs/>
          <w:sz w:val="28"/>
          <w:szCs w:val="28"/>
          <w:lang w:val="ru-RU"/>
        </w:rPr>
        <w:t>’)</w:t>
      </w:r>
      <w:r w:rsidRPr="00F460AB">
        <w:rPr>
          <w:lang w:val="ru-RU"/>
        </w:rPr>
        <w:t xml:space="preserve"> –</w:t>
      </w:r>
      <w:r w:rsidR="009A0014">
        <w:rPr>
          <w:lang w:val="ru-RU"/>
        </w:rPr>
        <w:t xml:space="preserve">фильтрует </w:t>
      </w:r>
      <w:r w:rsidR="0082002E">
        <w:rPr>
          <w:lang w:val="ru-RU"/>
        </w:rPr>
        <w:t>Коллекция(</w:t>
      </w:r>
      <w:r w:rsidR="0082002E">
        <w:rPr>
          <w:lang w:val="en-US"/>
        </w:rPr>
        <w:t>collect</w:t>
      </w:r>
      <w:r w:rsidR="0082002E">
        <w:rPr>
          <w:lang w:val="ru-RU"/>
        </w:rPr>
        <w:t>)</w:t>
      </w:r>
      <w:r w:rsidR="009A0014">
        <w:rPr>
          <w:lang w:val="ru-RU"/>
        </w:rPr>
        <w:t xml:space="preserve"> по </w:t>
      </w:r>
      <w:r w:rsidR="009A0014" w:rsidRPr="009A0014">
        <w:rPr>
          <w:lang w:val="ru-RU"/>
        </w:rPr>
        <w:t>“</w:t>
      </w:r>
      <w:r w:rsidR="009A0014">
        <w:rPr>
          <w:lang w:val="ru-RU"/>
        </w:rPr>
        <w:t>ключ</w:t>
      </w:r>
      <w:r w:rsidR="009A0014" w:rsidRPr="009A0014">
        <w:rPr>
          <w:lang w:val="ru-RU"/>
        </w:rPr>
        <w:t>”</w:t>
      </w:r>
      <w:r w:rsidR="009A0014">
        <w:rPr>
          <w:lang w:val="ru-RU"/>
        </w:rPr>
        <w:t xml:space="preserve"> /</w:t>
      </w:r>
      <w:r w:rsidR="009A0014" w:rsidRPr="009A0014">
        <w:rPr>
          <w:lang w:val="ru-RU"/>
        </w:rPr>
        <w:t xml:space="preserve"> “</w:t>
      </w:r>
      <w:r w:rsidR="009A0014">
        <w:rPr>
          <w:lang w:val="ru-RU"/>
        </w:rPr>
        <w:t>значение</w:t>
      </w:r>
      <w:r w:rsidR="009A0014" w:rsidRPr="009A0014">
        <w:rPr>
          <w:lang w:val="ru-RU"/>
        </w:rPr>
        <w:t>”</w:t>
      </w:r>
    </w:p>
    <w:p w14:paraId="2440A28D" w14:textId="2E3D5369" w:rsidR="00E016B7" w:rsidRDefault="00E016B7" w:rsidP="002F24FA">
      <w:pPr>
        <w:spacing w:after="0"/>
        <w:rPr>
          <w:lang w:val="en-US"/>
        </w:rPr>
      </w:pPr>
      <w:r w:rsidRPr="00E016B7">
        <w:rPr>
          <w:lang w:val="en-US"/>
        </w:rPr>
        <w:t>$posts=</w:t>
      </w:r>
      <w:r w:rsidRPr="00B11748">
        <w:rPr>
          <w:lang w:val="en-US"/>
        </w:rPr>
        <w:t>User</w:t>
      </w:r>
      <w:r w:rsidRPr="00E016B7">
        <w:rPr>
          <w:lang w:val="en-US"/>
        </w:rPr>
        <w:t>::where('</w:t>
      </w:r>
      <w:proofErr w:type="spellStart"/>
      <w:r w:rsidRPr="00E016B7">
        <w:rPr>
          <w:lang w:val="en-US"/>
        </w:rPr>
        <w:t>is_published</w:t>
      </w:r>
      <w:proofErr w:type="spellEnd"/>
      <w:r w:rsidRPr="00E016B7">
        <w:rPr>
          <w:lang w:val="en-US"/>
        </w:rPr>
        <w:t>', 1)-&gt;get();</w:t>
      </w:r>
    </w:p>
    <w:p w14:paraId="01B5A23D" w14:textId="653E0F54" w:rsidR="00F460AB" w:rsidRDefault="00F460AB" w:rsidP="002F24FA">
      <w:pPr>
        <w:spacing w:after="0"/>
        <w:rPr>
          <w:lang w:val="en-US"/>
        </w:rPr>
      </w:pPr>
      <w:r>
        <w:rPr>
          <w:lang w:val="en-US"/>
        </w:rPr>
        <w:t>-or-</w:t>
      </w:r>
    </w:p>
    <w:p w14:paraId="2C2C47BF" w14:textId="1AB1D4D0" w:rsidR="00F460AB" w:rsidRDefault="00F460AB" w:rsidP="00E016B7">
      <w:pPr>
        <w:rPr>
          <w:lang w:val="en-US"/>
        </w:rPr>
      </w:pPr>
      <w:r w:rsidRPr="00E016B7">
        <w:rPr>
          <w:lang w:val="en-US"/>
        </w:rPr>
        <w:t>$posts=</w:t>
      </w:r>
      <w:r w:rsidRPr="00B11748">
        <w:rPr>
          <w:lang w:val="en-US"/>
        </w:rPr>
        <w:t>User</w:t>
      </w:r>
      <w:r w:rsidRPr="00E016B7">
        <w:rPr>
          <w:lang w:val="en-US"/>
        </w:rPr>
        <w:t>::</w:t>
      </w:r>
      <w:r w:rsidRPr="00F460AB">
        <w:rPr>
          <w:lang w:val="en-US"/>
        </w:rPr>
        <w:t xml:space="preserve"> </w:t>
      </w:r>
      <w:r>
        <w:rPr>
          <w:lang w:val="en-US"/>
        </w:rPr>
        <w:t>all</w:t>
      </w:r>
      <w:r w:rsidRPr="00B11748">
        <w:rPr>
          <w:lang w:val="en-US"/>
        </w:rPr>
        <w:t>()</w:t>
      </w:r>
      <w:r>
        <w:rPr>
          <w:lang w:val="en-US"/>
        </w:rPr>
        <w:t>-&gt;</w:t>
      </w:r>
      <w:r w:rsidRPr="00E016B7">
        <w:rPr>
          <w:lang w:val="en-US"/>
        </w:rPr>
        <w:t>where('</w:t>
      </w:r>
      <w:proofErr w:type="spellStart"/>
      <w:r w:rsidRPr="00E016B7">
        <w:rPr>
          <w:lang w:val="en-US"/>
        </w:rPr>
        <w:t>is_published</w:t>
      </w:r>
      <w:proofErr w:type="spellEnd"/>
      <w:r w:rsidRPr="00E016B7">
        <w:rPr>
          <w:lang w:val="en-US"/>
        </w:rPr>
        <w:t>', 1</w:t>
      </w:r>
      <w:r w:rsidR="000D7088">
        <w:rPr>
          <w:lang w:val="en-US"/>
        </w:rPr>
        <w:t>)</w:t>
      </w:r>
      <w:r w:rsidRPr="00E016B7">
        <w:rPr>
          <w:lang w:val="en-US"/>
        </w:rPr>
        <w:t>;</w:t>
      </w:r>
    </w:p>
    <w:p w14:paraId="675012E8" w14:textId="450AD1B9" w:rsidR="0039595C" w:rsidRPr="0082002E" w:rsidRDefault="0039595C" w:rsidP="0039595C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first</w:t>
      </w:r>
      <w:r w:rsidRPr="00176F3E">
        <w:rPr>
          <w:b/>
          <w:bCs/>
          <w:sz w:val="28"/>
          <w:szCs w:val="28"/>
          <w:lang w:val="ru-RU"/>
        </w:rPr>
        <w:t>()</w:t>
      </w:r>
      <w:r w:rsidRPr="00176F3E">
        <w:rPr>
          <w:lang w:val="ru-RU"/>
        </w:rPr>
        <w:t xml:space="preserve"> –</w:t>
      </w:r>
      <w:r w:rsidR="00176F3E">
        <w:rPr>
          <w:lang w:val="ru-RU"/>
        </w:rPr>
        <w:t xml:space="preserve">возвращает первый элемент </w:t>
      </w:r>
      <w:r w:rsidR="0082002E">
        <w:rPr>
          <w:lang w:val="ru-RU"/>
        </w:rPr>
        <w:t>Коллекция(</w:t>
      </w:r>
      <w:r w:rsidR="0082002E">
        <w:rPr>
          <w:lang w:val="en-US"/>
        </w:rPr>
        <w:t>collect</w:t>
      </w:r>
      <w:r w:rsidR="0082002E">
        <w:rPr>
          <w:lang w:val="ru-RU"/>
        </w:rPr>
        <w:t>)</w:t>
      </w:r>
      <w:r w:rsidR="00176F3E">
        <w:rPr>
          <w:lang w:val="ru-RU"/>
        </w:rPr>
        <w:t>.</w:t>
      </w:r>
      <w:r w:rsidR="001D68F8">
        <w:rPr>
          <w:lang w:val="ru-RU"/>
        </w:rPr>
        <w:t xml:space="preserve"> Позволяет</w:t>
      </w:r>
      <w:r w:rsidR="001D68F8" w:rsidRPr="009A0014">
        <w:rPr>
          <w:lang w:val="ru-RU"/>
        </w:rPr>
        <w:t xml:space="preserve"> </w:t>
      </w:r>
      <w:r w:rsidR="001D68F8">
        <w:rPr>
          <w:lang w:val="ru-RU"/>
        </w:rPr>
        <w:t>получить первый элемент БД</w:t>
      </w:r>
    </w:p>
    <w:p w14:paraId="57320967" w14:textId="3B90597E" w:rsidR="00A81C8F" w:rsidRPr="006E1DB4" w:rsidRDefault="0039595C" w:rsidP="003625FD">
      <w:pPr>
        <w:rPr>
          <w:lang w:val="ru-RU"/>
        </w:rPr>
      </w:pPr>
      <w:r w:rsidRPr="006E1DB4">
        <w:rPr>
          <w:lang w:val="ru-RU"/>
        </w:rPr>
        <w:t>$</w:t>
      </w:r>
      <w:r w:rsidRPr="00B11748">
        <w:rPr>
          <w:lang w:val="en-US"/>
        </w:rPr>
        <w:t>user</w:t>
      </w:r>
      <w:r w:rsidRPr="006E1DB4">
        <w:rPr>
          <w:lang w:val="ru-RU"/>
        </w:rPr>
        <w:t xml:space="preserve"> = </w:t>
      </w:r>
      <w:r w:rsidRPr="00B11748">
        <w:rPr>
          <w:lang w:val="en-US"/>
        </w:rPr>
        <w:t>User</w:t>
      </w:r>
      <w:r w:rsidRPr="006E1DB4">
        <w:rPr>
          <w:lang w:val="ru-RU"/>
        </w:rPr>
        <w:t>::</w:t>
      </w:r>
      <w:r>
        <w:rPr>
          <w:lang w:val="en-US"/>
        </w:rPr>
        <w:t>first</w:t>
      </w:r>
      <w:r w:rsidRPr="006E1DB4">
        <w:rPr>
          <w:lang w:val="ru-RU"/>
        </w:rPr>
        <w:t>();</w:t>
      </w:r>
    </w:p>
    <w:p w14:paraId="1BC88EA5" w14:textId="78150344" w:rsidR="00A70ADC" w:rsidRPr="00BA09D0" w:rsidRDefault="00A70ADC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sz w:val="40"/>
          <w:szCs w:val="40"/>
          <w:lang w:val="en-US" w:eastAsia="en-US"/>
        </w:rPr>
      </w:pP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Controller</w:t>
      </w:r>
    </w:p>
    <w:p w14:paraId="0AFBA1BD" w14:textId="506DB514" w:rsidR="002B6AEF" w:rsidRDefault="002B6AEF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Создание</w:t>
      </w:r>
      <w:r w:rsidRPr="008F4B07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Controller</w:t>
      </w:r>
    </w:p>
    <w:p w14:paraId="6D5C273E" w14:textId="5BB82E73" w:rsidR="002B6AEF" w:rsidRDefault="00875004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hp artisan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ke:controller</w:t>
      </w:r>
      <w:proofErr w:type="spellEnd"/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</w:t>
      </w:r>
      <w:r w:rsidR="00087AE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me(CamelCase)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nroller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]</w:t>
      </w:r>
    </w:p>
    <w:p w14:paraId="50A49430" w14:textId="14D20BF7" w:rsidR="00052812" w:rsidRPr="00C65D37" w:rsidRDefault="00052812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труктура  </w:t>
      </w:r>
    </w:p>
    <w:p w14:paraId="3A66EB9A" w14:textId="19694CA3" w:rsidR="00B733AB" w:rsidRPr="00BA09D0" w:rsidRDefault="00B733AB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46045C92" w14:textId="043135CB" w:rsidR="00A70ADC" w:rsidRPr="00BA09D0" w:rsidRDefault="00A70ADC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Migration</w:t>
      </w:r>
    </w:p>
    <w:p w14:paraId="619C67E8" w14:textId="6C7B01E3" w:rsidR="00B733AB" w:rsidRPr="00965B34" w:rsidRDefault="00B733AB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Создание</w:t>
      </w:r>
      <w:r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  <w:r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(</w:t>
      </w:r>
      <w:r w:rsid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создание таблицы</w:t>
      </w:r>
      <w:r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)</w:t>
      </w:r>
      <w:r w:rsidR="00967D13"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967D13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c</w:t>
      </w:r>
      <w:r w:rsidR="00967D13"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967D13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odel</w:t>
      </w:r>
    </w:p>
    <w:p w14:paraId="77ADCCF2" w14:textId="73625ABE" w:rsidR="00B733AB" w:rsidRDefault="00B733AB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hp artisan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ke: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odel</w:t>
      </w:r>
      <w:proofErr w:type="spellEnd"/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ame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]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-m</w:t>
      </w:r>
    </w:p>
    <w:p w14:paraId="1F4018CC" w14:textId="0D1F258F" w:rsidR="00CB4970" w:rsidRPr="002C3F2B" w:rsidRDefault="00CB4970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подключение к базе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: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файл 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.</w:t>
      </w:r>
      <w:r w:rsidRPr="00CB497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nv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заменить 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DB_DATABASE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на имя вашей базы</w:t>
      </w:r>
    </w:p>
    <w:p w14:paraId="5429B26A" w14:textId="5EAE77F4" w:rsidR="00CB4970" w:rsidRPr="00CB4970" w:rsidRDefault="00CB4970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425CD20F" w14:textId="39264A8E" w:rsidR="00CB4970" w:rsidRPr="008F4B07" w:rsidRDefault="00CB4970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Накатить</w:t>
      </w:r>
      <w:r w:rsidRPr="008F4B07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(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ыпол</w:t>
      </w:r>
      <w:r w:rsidR="002C3F2B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н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ить</w:t>
      </w:r>
      <w:r w:rsidR="00A914A8"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функцию </w:t>
      </w:r>
      <w:r w:rsidR="00A914A8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up</w:t>
      </w:r>
      <w:r w:rsidRPr="008F4B07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)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663CB79C" w14:textId="20D8E15A" w:rsidR="00CB4970" w:rsidRPr="00BA09D0" w:rsidRDefault="00CB4970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CB497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 w:rsidR="003F318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e</w:t>
      </w:r>
    </w:p>
    <w:p w14:paraId="3B49EFDE" w14:textId="1E83FE01" w:rsidR="00A914A8" w:rsidRPr="00BA09D0" w:rsidRDefault="00A914A8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41E884C2" w14:textId="6E8BA65D" w:rsidR="00A914A8" w:rsidRPr="00F82DE5" w:rsidRDefault="00A914A8" w:rsidP="00A914A8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O</w:t>
      </w:r>
      <w:proofErr w:type="spellStart"/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ткатить</w:t>
      </w:r>
      <w:proofErr w:type="spellEnd"/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(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ыполнить</w:t>
      </w:r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функцию</w:t>
      </w:r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down</w:t>
      </w:r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)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48B4247C" w14:textId="52D59D68" w:rsidR="00A914A8" w:rsidRPr="00BA09D0" w:rsidRDefault="00A914A8" w:rsidP="00A914A8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e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ollback</w:t>
      </w:r>
    </w:p>
    <w:p w14:paraId="68047925" w14:textId="0EA85C88" w:rsidR="000D2F9B" w:rsidRPr="00BA09D0" w:rsidRDefault="000D2F9B" w:rsidP="00A914A8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52A30020" w14:textId="6B81074C" w:rsidR="000D2F9B" w:rsidRPr="00BA09D0" w:rsidRDefault="000D2F9B" w:rsidP="000D2F9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Обновить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5248A52A" w14:textId="4EAA4C53" w:rsidR="000D2F9B" w:rsidRPr="00BA09D0" w:rsidRDefault="000D2F9B" w:rsidP="000D2F9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e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fresh</w:t>
      </w:r>
    </w:p>
    <w:p w14:paraId="5D114618" w14:textId="42E3C63F" w:rsidR="003F318B" w:rsidRPr="00BA09D0" w:rsidRDefault="003F318B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66D3A3D9" w14:textId="2AE9C388" w:rsidR="00965B34" w:rsidRPr="00A914A8" w:rsidRDefault="00965B34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Добавить</w:t>
      </w:r>
      <w:r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5C0DC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колонку</w:t>
      </w:r>
      <w:r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60419B70" w14:textId="7FE4D886" w:rsidR="00965B34" w:rsidRPr="00BA09D0" w:rsidRDefault="00965B34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ke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</w:t>
      </w:r>
      <w:r w:rsidR="008B3C3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o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[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dd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_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lomun</w:t>
      </w:r>
      <w:proofErr w:type="spellEnd"/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атрибута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’_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o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миграции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где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оздавалась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таблица</w:t>
      </w:r>
      <w:r w:rsidR="000C1CFB"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(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2023_01_24_084927_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reate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_</w:t>
      </w:r>
      <w:r w:rsidRPr="00965B34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posts</w:t>
      </w:r>
      <w:r w:rsidRPr="00BA09D0">
        <w:rPr>
          <w:rFonts w:asciiTheme="minorHAnsi" w:eastAsiaTheme="minorHAnsi" w:hAnsiTheme="minorHAnsi" w:cstheme="minorBidi"/>
          <w:color w:val="FF0000"/>
          <w:sz w:val="22"/>
          <w:szCs w:val="22"/>
          <w:lang w:val="ru-RU" w:eastAsia="en-US"/>
        </w:rPr>
        <w:t>_</w:t>
      </w:r>
      <w:r w:rsidRPr="00965B34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table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.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r w:rsidR="000C1CFB"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)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’]</w:t>
      </w:r>
    </w:p>
    <w:p w14:paraId="708CA075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ublic function up() {</w:t>
      </w:r>
    </w:p>
    <w:p w14:paraId="0D5DC07D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Schema::table('posts', function (Blueprint $table) { </w:t>
      </w:r>
    </w:p>
    <w:p w14:paraId="151E6E14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$table-&gt;text('description')-&gt;nullable(); </w:t>
      </w:r>
    </w:p>
    <w:p w14:paraId="55D94C7C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}); } </w:t>
      </w:r>
    </w:p>
    <w:p w14:paraId="2CA5CA19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down() { </w:t>
      </w:r>
    </w:p>
    <w:p w14:paraId="0F9F5239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Schema::table('posts', function (Blueprint $table) { </w:t>
      </w:r>
    </w:p>
    <w:p w14:paraId="09538265" w14:textId="657857BE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proofErr w:type="spell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ropColumn</w:t>
      </w:r>
      <w:proofErr w:type="spell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description'); }); }</w:t>
      </w:r>
    </w:p>
    <w:p w14:paraId="18F59FE0" w14:textId="566641E0" w:rsidR="009C064E" w:rsidRP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lastRenderedPageBreak/>
        <w:t>Удалить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 w:rsidR="005C0DC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колонку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2203224D" w14:textId="1A81FA4E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hp artisan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ke:migration</w:t>
      </w:r>
      <w:proofErr w:type="spellEnd"/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elete_colomu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атрибута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_to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миграции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где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оздавалась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таблица</w:t>
      </w:r>
      <w:r w:rsidRPr="000C1C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2023_01_24_084927_create_</w:t>
      </w:r>
      <w:r w:rsidRPr="00965B34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posts_table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php</w:t>
      </w:r>
      <w:r w:rsidRPr="008B3C3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]</w:t>
      </w:r>
    </w:p>
    <w:p w14:paraId="6D47BA36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ublic function up() {</w:t>
      </w:r>
    </w:p>
    <w:p w14:paraId="73BFAC70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Schema::table('posts', function (Blueprint $table) { </w:t>
      </w:r>
    </w:p>
    <w:p w14:paraId="1B474A96" w14:textId="18708D13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ropColumn</w:t>
      </w:r>
      <w:proofErr w:type="spell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('description'); </w:t>
      </w:r>
    </w:p>
    <w:p w14:paraId="190526C0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}); } </w:t>
      </w:r>
    </w:p>
    <w:p w14:paraId="75AC4773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down() { </w:t>
      </w:r>
    </w:p>
    <w:p w14:paraId="6D3DED5A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Schema::table('posts', function (Blueprint $table) { </w:t>
      </w:r>
    </w:p>
    <w:p w14:paraId="7BC78928" w14:textId="7B73BD70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text('description')-&gt;nullable();</w:t>
      </w:r>
    </w:p>
    <w:p w14:paraId="30E5C04A" w14:textId="600D595C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}); }</w:t>
      </w:r>
    </w:p>
    <w:p w14:paraId="7B2A061F" w14:textId="1639BC1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2D55424B" w14:textId="20DD3E7D" w:rsidR="009C064E" w:rsidRP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Редактировать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 w:rsidR="005C0DC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колонку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(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имя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,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тип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данных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..)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1FC4E161" w14:textId="1CEB0D14" w:rsidR="005C0DCF" w:rsidRPr="005C0DCF" w:rsidRDefault="005C0DCF" w:rsidP="005C0DCF">
      <w:pPr>
        <w:pStyle w:val="HTML0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Если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будет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ошибка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ри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php artisan migrate,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о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ыполнить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composer require doctrine/</w:t>
      </w:r>
      <w:proofErr w:type="spellStart"/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dbal</w:t>
      </w:r>
      <w:proofErr w:type="spellEnd"/>
    </w:p>
    <w:p w14:paraId="3ADCFF8D" w14:textId="32FFF0C7" w:rsidR="009C064E" w:rsidRPr="005C0DCF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-</w:t>
      </w:r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 командной строке </w:t>
      </w:r>
      <w:proofErr w:type="spellStart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php</w:t>
      </w:r>
      <w:proofErr w:type="spellEnd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artisan</w:t>
      </w:r>
      <w:proofErr w:type="spellEnd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make:migration</w:t>
      </w:r>
      <w:proofErr w:type="spellEnd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[edit_</w:t>
      </w:r>
      <w:proofErr w:type="spellStart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colomun</w:t>
      </w:r>
      <w:proofErr w:type="spellEnd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_’имя атрибута’_</w:t>
      </w:r>
      <w:proofErr w:type="spellStart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to</w:t>
      </w:r>
      <w:proofErr w:type="spellEnd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_’имя миграции где создавалась таблица(2023_01_24_084927_create_</w:t>
      </w:r>
      <w:r w:rsidRPr="005C0DCF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posts_table</w:t>
      </w:r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.php)’]</w:t>
      </w:r>
    </w:p>
    <w:p w14:paraId="4B44A8ED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ublic function up() {</w:t>
      </w:r>
    </w:p>
    <w:p w14:paraId="24116ABC" w14:textId="70F48304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Schema::table('posts', function (Blueprint $table) { </w:t>
      </w:r>
    </w:p>
    <w:p w14:paraId="6F531AA0" w14:textId="4C903A87" w:rsidR="00CE0754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name!</w:t>
      </w:r>
    </w:p>
    <w:p w14:paraId="5709E114" w14:textId="77777777" w:rsidR="00CE0754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proofErr w:type="spellStart"/>
      <w:r w:rsid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name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lumn</w:t>
      </w:r>
      <w:proofErr w:type="spell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</w:t>
      </w:r>
      <w:r w:rsid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ntent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 w:rsid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‘</w:t>
      </w:r>
      <w:proofErr w:type="spellStart"/>
      <w:r w:rsid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_content</w:t>
      </w:r>
      <w:proofErr w:type="spellEnd"/>
      <w:r w:rsid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</w:t>
      </w:r>
    </w:p>
    <w:p w14:paraId="48316363" w14:textId="3DB33858" w:rsidR="00CE0754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type!</w:t>
      </w:r>
    </w:p>
    <w:p w14:paraId="4B387195" w14:textId="7EF7B1AD" w:rsidR="009C064E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text('</w:t>
      </w:r>
      <w:proofErr w:type="spellStart"/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lumn_name</w:t>
      </w:r>
      <w:proofErr w:type="spellEnd"/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)-&gt;change();</w:t>
      </w:r>
      <w:r w:rsidR="009C064E"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</w:p>
    <w:p w14:paraId="4F6A3F50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}); } </w:t>
      </w:r>
    </w:p>
    <w:p w14:paraId="3A0BC644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down() { </w:t>
      </w:r>
    </w:p>
    <w:p w14:paraId="70C1EF40" w14:textId="217E50B5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Schema::table('posts', function (Blueprint $table) { </w:t>
      </w:r>
    </w:p>
    <w:p w14:paraId="1F91FACE" w14:textId="77777777" w:rsidR="00CE0754" w:rsidRP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name!</w:t>
      </w:r>
    </w:p>
    <w:p w14:paraId="05EAE64E" w14:textId="77777777" w:rsidR="00CE0754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5B044E34" w14:textId="19B70FFB" w:rsidR="009C064E" w:rsidRDefault="00756BC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nameColumn</w:t>
      </w:r>
      <w:proofErr w:type="spell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</w:t>
      </w:r>
      <w:r w:rsidRP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_content</w:t>
      </w:r>
      <w:proofErr w:type="spell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'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‘content’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</w:t>
      </w:r>
    </w:p>
    <w:p w14:paraId="7B99A1E2" w14:textId="77777777" w:rsidR="00CE0754" w:rsidRP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type!</w:t>
      </w:r>
    </w:p>
    <w:p w14:paraId="1EECC04A" w14:textId="3D5C3306" w:rsidR="00CE0754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tring</w:t>
      </w:r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</w:t>
      </w:r>
      <w:proofErr w:type="spellStart"/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lumn_name</w:t>
      </w:r>
      <w:proofErr w:type="spellEnd"/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)-&gt;change();</w:t>
      </w:r>
    </w:p>
    <w:p w14:paraId="3FF17654" w14:textId="4F3906B8" w:rsidR="009C064E" w:rsidRPr="00965B34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}); }</w:t>
      </w:r>
    </w:p>
    <w:p w14:paraId="0D733CF1" w14:textId="3F19C2AB" w:rsidR="009C064E" w:rsidRDefault="009C064E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7ADA1E71" w14:textId="7657DCD8" w:rsidR="00CE0754" w:rsidRPr="009C064E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Удалить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таблицу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1CCED422" w14:textId="19AAA173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hp artisan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ke:migration</w:t>
      </w:r>
      <w:proofErr w:type="spellEnd"/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delete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миграции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где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оздавалась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таблица</w:t>
      </w:r>
      <w:r w:rsidRPr="000C1C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2023_01_24_084927_create_</w:t>
      </w:r>
      <w:r w:rsidRPr="00965B34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posts_table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php</w:t>
      </w:r>
      <w:r w:rsidRPr="008B3C3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]</w:t>
      </w:r>
    </w:p>
    <w:p w14:paraId="45ACD23A" w14:textId="77777777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ublic function up() {</w:t>
      </w:r>
    </w:p>
    <w:p w14:paraId="5A30F13A" w14:textId="50252AF3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Schema::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ropIfExists</w:t>
      </w:r>
      <w:proofErr w:type="spell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posts'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</w:p>
    <w:p w14:paraId="22A33296" w14:textId="77777777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down() { </w:t>
      </w:r>
    </w:p>
    <w:p w14:paraId="69D86946" w14:textId="38BF704D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chema::</w:t>
      </w:r>
      <w:r w:rsidR="002C59B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reate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('posts', function (Blueprint $table) { </w:t>
      </w:r>
    </w:p>
    <w:p w14:paraId="1848F6EA" w14:textId="54DA3AA7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);</w:t>
      </w:r>
    </w:p>
    <w:p w14:paraId="2E4B98E5" w14:textId="6411C1E9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text('description')-&gt;nullable();</w:t>
      </w:r>
    </w:p>
    <w:p w14:paraId="0050124A" w14:textId="3FCBEC75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…</w:t>
      </w:r>
    </w:p>
    <w:p w14:paraId="5A4DEF17" w14:textId="25354356" w:rsidR="00CE0754" w:rsidRPr="00965B3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}); }</w:t>
      </w:r>
    </w:p>
    <w:p w14:paraId="5FDE1B8C" w14:textId="1F2E3A46" w:rsidR="00965B34" w:rsidRDefault="00965B34" w:rsidP="003F318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519F7B33" w14:textId="5B68E193" w:rsidR="00A70ADC" w:rsidRDefault="00A70ADC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View</w:t>
      </w:r>
    </w:p>
    <w:p w14:paraId="1021FA5D" w14:textId="7EFCEC74" w:rsidR="009A7C4D" w:rsidRDefault="009A7C4D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Contoller</w:t>
      </w:r>
      <w:proofErr w:type="spellEnd"/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функции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указываем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–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return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view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(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‘file in folder view’</w:t>
      </w:r>
      <w:r w:rsidR="00B21156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, compact(</w:t>
      </w:r>
      <w:r w:rsidR="00B21156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аблица</w:t>
      </w:r>
      <w:r w:rsidR="00B21156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)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)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,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данные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з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compact(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аблица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)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ередаются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файл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апке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view</w:t>
      </w:r>
    </w:p>
    <w:p w14:paraId="48081FD7" w14:textId="30132F6C" w:rsidR="006133D4" w:rsidRDefault="006133D4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Bootstrap – composer require Laravel/</w:t>
      </w:r>
      <w:proofErr w:type="spellStart"/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ui</w:t>
      </w:r>
      <w:proofErr w:type="spellEnd"/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Pr="00811B4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fter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php artisan </w:t>
      </w:r>
      <w:proofErr w:type="spellStart"/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ui</w:t>
      </w:r>
      <w:proofErr w:type="spellEnd"/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bootstrap</w:t>
      </w:r>
      <w:r w:rsidR="0083285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83285C" w:rsidRPr="00811B4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fter</w:t>
      </w:r>
      <w:r w:rsidR="0083285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="0083285C" w:rsidRPr="0083285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npm</w:t>
      </w:r>
      <w:proofErr w:type="spellEnd"/>
      <w:r w:rsidR="0083285C" w:rsidRPr="0083285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run dev</w:t>
      </w:r>
    </w:p>
    <w:p w14:paraId="6B0F0571" w14:textId="75EE4A7C" w:rsidR="00811B47" w:rsidRPr="00BA09D0" w:rsidRDefault="00811B47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</w:pP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&lt;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link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proofErr w:type="spellStart"/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rel</w:t>
      </w:r>
      <w:proofErr w:type="spellEnd"/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="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stylesheet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" </w:t>
      </w:r>
      <w:proofErr w:type="spellStart"/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href</w:t>
      </w:r>
      <w:proofErr w:type="spellEnd"/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="{{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asset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('</w:t>
      </w:r>
      <w:proofErr w:type="spellStart"/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css</w:t>
      </w:r>
      <w:proofErr w:type="spellEnd"/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/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app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.</w:t>
      </w:r>
      <w:proofErr w:type="spellStart"/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css</w:t>
      </w:r>
      <w:proofErr w:type="spellEnd"/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')}}"&gt; - 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одключаем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на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странице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стили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bootstrap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,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с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омощью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asset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уть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сегда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будет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рописан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равильно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,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даже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если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мя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файла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blade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.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php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оменяется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ли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его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расположение</w:t>
      </w:r>
    </w:p>
    <w:p w14:paraId="28751F51" w14:textId="303F22E5" w:rsidR="009A7C4D" w:rsidRPr="00BA09D0" w:rsidRDefault="009A7C4D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</w:pPr>
    </w:p>
    <w:p w14:paraId="012A7513" w14:textId="67BCE989" w:rsidR="009A7C4D" w:rsidRPr="00BA09D0" w:rsidRDefault="0096460F" w:rsidP="009A7C4D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BA09D0">
        <w:rPr>
          <w:b/>
          <w:bCs/>
          <w:sz w:val="28"/>
          <w:szCs w:val="28"/>
          <w:lang w:val="ru-RU"/>
        </w:rPr>
        <w:lastRenderedPageBreak/>
        <w:t>@</w:t>
      </w:r>
      <w:r>
        <w:rPr>
          <w:b/>
          <w:bCs/>
          <w:sz w:val="28"/>
          <w:szCs w:val="28"/>
          <w:lang w:val="en-US"/>
        </w:rPr>
        <w:t>foreach</w:t>
      </w:r>
      <w:r w:rsidRPr="00BA09D0">
        <w:rPr>
          <w:b/>
          <w:bCs/>
          <w:sz w:val="28"/>
          <w:szCs w:val="28"/>
          <w:lang w:val="ru-RU"/>
        </w:rPr>
        <w:t>(</w:t>
      </w:r>
      <w:r w:rsidR="00CF3508">
        <w:rPr>
          <w:b/>
          <w:bCs/>
          <w:sz w:val="28"/>
          <w:szCs w:val="28"/>
          <w:lang w:val="en-US"/>
        </w:rPr>
        <w:t>array</w:t>
      </w:r>
      <w:r w:rsidR="00CF3508" w:rsidRPr="00BA09D0">
        <w:rPr>
          <w:b/>
          <w:bCs/>
          <w:sz w:val="28"/>
          <w:szCs w:val="28"/>
          <w:lang w:val="ru-RU"/>
        </w:rPr>
        <w:t xml:space="preserve"> </w:t>
      </w:r>
      <w:r w:rsidR="00CF3508">
        <w:rPr>
          <w:b/>
          <w:bCs/>
          <w:sz w:val="28"/>
          <w:szCs w:val="28"/>
          <w:lang w:val="en-US"/>
        </w:rPr>
        <w:t>as</w:t>
      </w:r>
      <w:r w:rsidR="00CF3508" w:rsidRPr="00BA09D0">
        <w:rPr>
          <w:b/>
          <w:bCs/>
          <w:sz w:val="28"/>
          <w:szCs w:val="28"/>
          <w:lang w:val="ru-RU"/>
        </w:rPr>
        <w:t xml:space="preserve"> </w:t>
      </w:r>
      <w:r w:rsidR="00CF3508">
        <w:rPr>
          <w:b/>
          <w:bCs/>
          <w:sz w:val="28"/>
          <w:szCs w:val="28"/>
          <w:lang w:val="en-US"/>
        </w:rPr>
        <w:t>item</w:t>
      </w:r>
      <w:r w:rsidRPr="00BA09D0">
        <w:rPr>
          <w:b/>
          <w:bCs/>
          <w:sz w:val="28"/>
          <w:szCs w:val="28"/>
          <w:lang w:val="ru-RU"/>
        </w:rPr>
        <w:t>){</w:t>
      </w:r>
      <w:r w:rsidR="00CF3508" w:rsidRPr="00BA09D0">
        <w:rPr>
          <w:b/>
          <w:bCs/>
          <w:sz w:val="28"/>
          <w:szCs w:val="28"/>
          <w:lang w:val="ru-RU"/>
        </w:rPr>
        <w:t>{</w:t>
      </w:r>
      <w:r w:rsidR="00CF3508">
        <w:rPr>
          <w:b/>
          <w:bCs/>
          <w:sz w:val="28"/>
          <w:szCs w:val="28"/>
          <w:lang w:val="en-US"/>
        </w:rPr>
        <w:t>item</w:t>
      </w:r>
      <w:r w:rsidR="00CF3508" w:rsidRPr="00BA09D0">
        <w:rPr>
          <w:b/>
          <w:bCs/>
          <w:sz w:val="28"/>
          <w:szCs w:val="28"/>
          <w:lang w:val="ru-RU"/>
        </w:rPr>
        <w:t>}</w:t>
      </w:r>
      <w:r w:rsidRPr="00BA09D0">
        <w:rPr>
          <w:b/>
          <w:bCs/>
          <w:sz w:val="28"/>
          <w:szCs w:val="28"/>
          <w:lang w:val="ru-RU"/>
        </w:rPr>
        <w:t>}</w:t>
      </w:r>
      <w:proofErr w:type="spellStart"/>
      <w:r>
        <w:rPr>
          <w:b/>
          <w:bCs/>
          <w:sz w:val="28"/>
          <w:szCs w:val="28"/>
          <w:lang w:val="en-US"/>
        </w:rPr>
        <w:t>endforeach</w:t>
      </w:r>
      <w:proofErr w:type="spellEnd"/>
      <w:r w:rsidRPr="00BA09D0">
        <w:rPr>
          <w:lang w:val="ru-RU"/>
        </w:rPr>
        <w:t xml:space="preserve"> –</w:t>
      </w:r>
      <w:r>
        <w:rPr>
          <w:lang w:val="ru-RU"/>
        </w:rPr>
        <w:t>перебор</w:t>
      </w:r>
      <w:r w:rsidRPr="00BA09D0">
        <w:rPr>
          <w:lang w:val="ru-RU"/>
        </w:rPr>
        <w:t xml:space="preserve"> </w:t>
      </w:r>
      <w:r>
        <w:rPr>
          <w:lang w:val="ru-RU"/>
        </w:rPr>
        <w:t>массива</w:t>
      </w:r>
      <w:r w:rsidRPr="00BA09D0">
        <w:rPr>
          <w:lang w:val="ru-RU"/>
        </w:rPr>
        <w:t xml:space="preserve"> </w:t>
      </w:r>
      <w:r>
        <w:rPr>
          <w:lang w:val="ru-RU"/>
        </w:rPr>
        <w:t>в</w:t>
      </w:r>
      <w:r w:rsidR="00CF3508" w:rsidRPr="00BA09D0">
        <w:rPr>
          <w:lang w:val="ru-RU"/>
        </w:rPr>
        <w:t xml:space="preserve"> </w:t>
      </w:r>
      <w:r w:rsidR="00CF3508">
        <w:rPr>
          <w:lang w:val="ru-RU"/>
        </w:rPr>
        <w:t>файлах</w:t>
      </w:r>
      <w:r w:rsidRPr="00BA09D0">
        <w:rPr>
          <w:lang w:val="ru-RU"/>
        </w:rPr>
        <w:t xml:space="preserve"> </w:t>
      </w:r>
      <w:r>
        <w:rPr>
          <w:lang w:val="en-US"/>
        </w:rPr>
        <w:t>blade</w:t>
      </w:r>
      <w:r w:rsidRPr="00BA09D0">
        <w:rPr>
          <w:lang w:val="ru-RU"/>
        </w:rPr>
        <w:t>.</w:t>
      </w:r>
      <w:r>
        <w:rPr>
          <w:lang w:val="en-US"/>
        </w:rPr>
        <w:t>php</w:t>
      </w:r>
      <w:r w:rsidR="00CF3508" w:rsidRPr="00BA09D0">
        <w:rPr>
          <w:lang w:val="ru-RU"/>
        </w:rPr>
        <w:t xml:space="preserve">, </w:t>
      </w:r>
      <w:r w:rsidR="00CF3508">
        <w:rPr>
          <w:lang w:val="ru-RU"/>
        </w:rPr>
        <w:t>при</w:t>
      </w:r>
      <w:r w:rsidR="00CF3508" w:rsidRPr="00BA09D0">
        <w:rPr>
          <w:lang w:val="ru-RU"/>
        </w:rPr>
        <w:t xml:space="preserve"> </w:t>
      </w:r>
      <w:r w:rsidR="00CF3508">
        <w:rPr>
          <w:lang w:val="ru-RU"/>
        </w:rPr>
        <w:t>этом</w:t>
      </w:r>
      <w:r w:rsidR="00CF3508" w:rsidRPr="00BA09D0">
        <w:rPr>
          <w:lang w:val="ru-RU"/>
        </w:rPr>
        <w:t xml:space="preserve"> </w:t>
      </w:r>
      <w:r w:rsidR="00CF3508" w:rsidRPr="00CF3508">
        <w:rPr>
          <w:b/>
          <w:bCs/>
          <w:lang w:val="en-US"/>
        </w:rPr>
        <w:t>item</w:t>
      </w:r>
      <w:r w:rsidR="00CF3508" w:rsidRPr="00BA09D0">
        <w:rPr>
          <w:lang w:val="ru-RU"/>
        </w:rPr>
        <w:t xml:space="preserve"> </w:t>
      </w:r>
      <w:r w:rsidR="00CF3508">
        <w:rPr>
          <w:lang w:val="ru-RU"/>
        </w:rPr>
        <w:t>выводится</w:t>
      </w:r>
      <w:r w:rsidR="00CF3508" w:rsidRPr="00BA09D0">
        <w:rPr>
          <w:lang w:val="ru-RU"/>
        </w:rPr>
        <w:t xml:space="preserve"> </w:t>
      </w:r>
      <w:r w:rsidR="00CF3508">
        <w:rPr>
          <w:lang w:val="ru-RU"/>
        </w:rPr>
        <w:t>на</w:t>
      </w:r>
      <w:r w:rsidR="00CF3508" w:rsidRPr="00BA09D0">
        <w:rPr>
          <w:lang w:val="ru-RU"/>
        </w:rPr>
        <w:t xml:space="preserve"> </w:t>
      </w:r>
      <w:r w:rsidR="00CF3508">
        <w:rPr>
          <w:lang w:val="en-US"/>
        </w:rPr>
        <w:t>html</w:t>
      </w:r>
      <w:r w:rsidR="00CF3508" w:rsidRPr="00BA09D0">
        <w:rPr>
          <w:lang w:val="ru-RU"/>
        </w:rPr>
        <w:t xml:space="preserve"> </w:t>
      </w:r>
      <w:r w:rsidR="00CF3508">
        <w:rPr>
          <w:lang w:val="ru-RU"/>
        </w:rPr>
        <w:t>странице</w:t>
      </w:r>
    </w:p>
    <w:p w14:paraId="6EDDF37D" w14:textId="37885A31" w:rsidR="003F3911" w:rsidRPr="003F3911" w:rsidRDefault="003F3911" w:rsidP="009A7C4D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3F3911">
        <w:rPr>
          <w:b/>
          <w:bCs/>
          <w:sz w:val="28"/>
          <w:szCs w:val="28"/>
          <w:lang w:val="ru-RU"/>
        </w:rPr>
        <w:t>@</w:t>
      </w:r>
      <w:r w:rsidRPr="003F3911">
        <w:rPr>
          <w:b/>
          <w:bCs/>
          <w:sz w:val="28"/>
          <w:szCs w:val="28"/>
          <w:lang w:val="en-US"/>
        </w:rPr>
        <w:t>yield</w:t>
      </w:r>
      <w:r w:rsidRPr="003F3911">
        <w:rPr>
          <w:b/>
          <w:bCs/>
          <w:sz w:val="28"/>
          <w:szCs w:val="28"/>
          <w:lang w:val="ru-RU"/>
        </w:rPr>
        <w:t>(‘</w:t>
      </w:r>
      <w:r>
        <w:rPr>
          <w:b/>
          <w:bCs/>
          <w:sz w:val="28"/>
          <w:szCs w:val="28"/>
          <w:lang w:val="en-US"/>
        </w:rPr>
        <w:t>name</w:t>
      </w:r>
      <w:r w:rsidRPr="003F3911">
        <w:rPr>
          <w:b/>
          <w:bCs/>
          <w:sz w:val="28"/>
          <w:szCs w:val="28"/>
          <w:lang w:val="ru-RU"/>
        </w:rPr>
        <w:t xml:space="preserve">’) </w:t>
      </w:r>
      <w:r w:rsidRPr="003F3911">
        <w:rPr>
          <w:lang w:val="ru-RU"/>
        </w:rPr>
        <w:t>–</w:t>
      </w:r>
      <w:r>
        <w:rPr>
          <w:lang w:val="ru-RU"/>
        </w:rPr>
        <w:t>создается шаблон</w:t>
      </w:r>
      <w:r w:rsidRPr="003F3911">
        <w:rPr>
          <w:lang w:val="ru-RU"/>
        </w:rPr>
        <w:t xml:space="preserve"> </w:t>
      </w:r>
      <w:r>
        <w:rPr>
          <w:lang w:val="ru-RU"/>
        </w:rPr>
        <w:t>на</w:t>
      </w:r>
      <w:r w:rsidRPr="003F3911">
        <w:rPr>
          <w:lang w:val="ru-RU"/>
        </w:rPr>
        <w:t xml:space="preserve"> </w:t>
      </w:r>
      <w:r>
        <w:rPr>
          <w:lang w:val="en-US"/>
        </w:rPr>
        <w:t>html</w:t>
      </w:r>
      <w:r w:rsidRPr="003F3911">
        <w:rPr>
          <w:lang w:val="ru-RU"/>
        </w:rPr>
        <w:t xml:space="preserve"> </w:t>
      </w:r>
      <w:r>
        <w:rPr>
          <w:lang w:val="ru-RU"/>
        </w:rPr>
        <w:t xml:space="preserve">странице с именем </w:t>
      </w:r>
      <w:r w:rsidRPr="003F3911">
        <w:rPr>
          <w:lang w:val="ru-RU"/>
        </w:rPr>
        <w:t>‘</w:t>
      </w:r>
      <w:r>
        <w:rPr>
          <w:lang w:val="en-US"/>
        </w:rPr>
        <w:t>name</w:t>
      </w:r>
      <w:r w:rsidRPr="003F3911">
        <w:rPr>
          <w:lang w:val="ru-RU"/>
        </w:rPr>
        <w:t>’</w:t>
      </w:r>
    </w:p>
    <w:p w14:paraId="10B90FA3" w14:textId="0433D6FA" w:rsidR="003F3911" w:rsidRPr="003F3911" w:rsidRDefault="003F3911" w:rsidP="009A7C4D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3F3911">
        <w:rPr>
          <w:b/>
          <w:bCs/>
          <w:sz w:val="28"/>
          <w:szCs w:val="28"/>
          <w:lang w:val="ru-RU"/>
        </w:rPr>
        <w:t>@</w:t>
      </w:r>
      <w:r w:rsidRPr="003F3911">
        <w:rPr>
          <w:b/>
          <w:bCs/>
          <w:sz w:val="28"/>
          <w:szCs w:val="28"/>
          <w:lang w:val="en-US"/>
        </w:rPr>
        <w:t>extends</w:t>
      </w:r>
      <w:r w:rsidRPr="003F3911">
        <w:rPr>
          <w:b/>
          <w:bCs/>
          <w:sz w:val="28"/>
          <w:szCs w:val="28"/>
          <w:lang w:val="ru-RU"/>
        </w:rPr>
        <w:t xml:space="preserve"> (‘</w:t>
      </w:r>
      <w:r w:rsidR="00CB7A56">
        <w:rPr>
          <w:b/>
          <w:bCs/>
          <w:sz w:val="28"/>
          <w:szCs w:val="28"/>
          <w:lang w:val="en-US"/>
        </w:rPr>
        <w:t>folder</w:t>
      </w:r>
      <w:r w:rsidR="00CB7A56" w:rsidRPr="00CB7A56">
        <w:rPr>
          <w:b/>
          <w:bCs/>
          <w:sz w:val="28"/>
          <w:szCs w:val="28"/>
          <w:lang w:val="ru-RU"/>
        </w:rPr>
        <w:t>/</w:t>
      </w:r>
      <w:r w:rsidR="00CB7A56">
        <w:rPr>
          <w:b/>
          <w:bCs/>
          <w:sz w:val="28"/>
          <w:szCs w:val="28"/>
          <w:lang w:val="en-US"/>
        </w:rPr>
        <w:t>file</w:t>
      </w:r>
      <w:r w:rsidRPr="003F3911">
        <w:rPr>
          <w:b/>
          <w:bCs/>
          <w:sz w:val="28"/>
          <w:szCs w:val="28"/>
          <w:lang w:val="ru-RU"/>
        </w:rPr>
        <w:t xml:space="preserve">’) </w:t>
      </w:r>
      <w:r w:rsidRPr="003F3911">
        <w:rPr>
          <w:lang w:val="ru-RU"/>
        </w:rPr>
        <w:t>–</w:t>
      </w:r>
      <w:r>
        <w:rPr>
          <w:lang w:val="ru-RU"/>
        </w:rPr>
        <w:t xml:space="preserve">на другой странице </w:t>
      </w:r>
      <w:r>
        <w:rPr>
          <w:lang w:val="en-US"/>
        </w:rPr>
        <w:t>blade</w:t>
      </w:r>
      <w:r w:rsidRPr="003F3911">
        <w:rPr>
          <w:lang w:val="ru-RU"/>
        </w:rPr>
        <w:t>.</w:t>
      </w:r>
      <w:r>
        <w:rPr>
          <w:lang w:val="en-US"/>
        </w:rPr>
        <w:t>php</w:t>
      </w:r>
      <w:r>
        <w:rPr>
          <w:lang w:val="ru-RU"/>
        </w:rPr>
        <w:t xml:space="preserve"> вставляется этот </w:t>
      </w:r>
      <w:r w:rsidR="00CB7A56">
        <w:rPr>
          <w:lang w:val="ru-RU"/>
        </w:rPr>
        <w:t>шаблон, с указанием пути к файлу</w:t>
      </w:r>
    </w:p>
    <w:p w14:paraId="71AC19B0" w14:textId="5558299A" w:rsidR="003F3911" w:rsidRPr="00BA09D0" w:rsidRDefault="003F3911" w:rsidP="003F3911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CB7A56">
        <w:rPr>
          <w:b/>
          <w:bCs/>
          <w:sz w:val="28"/>
          <w:szCs w:val="28"/>
          <w:lang w:val="ru-RU"/>
        </w:rPr>
        <w:t>@</w:t>
      </w:r>
      <w:r w:rsidRPr="003F3911">
        <w:rPr>
          <w:b/>
          <w:bCs/>
          <w:sz w:val="28"/>
          <w:szCs w:val="28"/>
          <w:lang w:val="en-US"/>
        </w:rPr>
        <w:t>section</w:t>
      </w:r>
      <w:r w:rsidRPr="003F3911">
        <w:rPr>
          <w:b/>
          <w:bCs/>
          <w:sz w:val="28"/>
          <w:szCs w:val="28"/>
          <w:lang w:val="ru-RU"/>
        </w:rPr>
        <w:t xml:space="preserve"> (‘</w:t>
      </w:r>
      <w:r>
        <w:rPr>
          <w:b/>
          <w:bCs/>
          <w:sz w:val="28"/>
          <w:szCs w:val="28"/>
          <w:lang w:val="en-US"/>
        </w:rPr>
        <w:t>name</w:t>
      </w:r>
      <w:r w:rsidRPr="003F3911">
        <w:rPr>
          <w:b/>
          <w:bCs/>
          <w:sz w:val="28"/>
          <w:szCs w:val="28"/>
          <w:lang w:val="ru-RU"/>
        </w:rPr>
        <w:t>’)</w:t>
      </w:r>
      <w:r w:rsidR="00CB7A56" w:rsidRPr="00CB7A56">
        <w:rPr>
          <w:b/>
          <w:bCs/>
          <w:sz w:val="28"/>
          <w:szCs w:val="28"/>
          <w:lang w:val="ru-RU"/>
        </w:rPr>
        <w:t xml:space="preserve"> ‘</w:t>
      </w:r>
      <w:r w:rsidR="00CB7A56">
        <w:rPr>
          <w:b/>
          <w:bCs/>
          <w:sz w:val="28"/>
          <w:szCs w:val="28"/>
          <w:lang w:val="en-US"/>
        </w:rPr>
        <w:t>text</w:t>
      </w:r>
      <w:r w:rsidR="00CB7A56" w:rsidRPr="00CB7A56">
        <w:rPr>
          <w:b/>
          <w:bCs/>
          <w:sz w:val="28"/>
          <w:szCs w:val="28"/>
          <w:lang w:val="ru-RU"/>
        </w:rPr>
        <w:t>’</w:t>
      </w:r>
      <w:r w:rsidRPr="003F39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CB7A56">
        <w:rPr>
          <w:b/>
          <w:bCs/>
          <w:sz w:val="28"/>
          <w:szCs w:val="28"/>
          <w:lang w:val="en-US"/>
        </w:rPr>
        <w:t>end</w:t>
      </w:r>
      <w:r w:rsidR="00CB7A56" w:rsidRPr="003F3911">
        <w:rPr>
          <w:b/>
          <w:bCs/>
          <w:sz w:val="28"/>
          <w:szCs w:val="28"/>
          <w:lang w:val="en-US"/>
        </w:rPr>
        <w:t>section</w:t>
      </w:r>
      <w:proofErr w:type="spellEnd"/>
      <w:r w:rsidR="00CB7A56" w:rsidRPr="003F3911">
        <w:rPr>
          <w:lang w:val="ru-RU"/>
        </w:rPr>
        <w:t xml:space="preserve"> </w:t>
      </w:r>
      <w:r w:rsidRPr="003F3911">
        <w:rPr>
          <w:lang w:val="ru-RU"/>
        </w:rPr>
        <w:t>–</w:t>
      </w:r>
      <w:r w:rsidR="00CB7A56" w:rsidRPr="00CB7A56">
        <w:rPr>
          <w:lang w:val="ru-RU"/>
        </w:rPr>
        <w:t xml:space="preserve"> </w:t>
      </w:r>
      <w:r w:rsidR="00CB7A56">
        <w:rPr>
          <w:lang w:val="ru-RU"/>
        </w:rPr>
        <w:t xml:space="preserve">в этой же странице где </w:t>
      </w:r>
      <w:r w:rsidR="00CB7A56" w:rsidRPr="00CB7A56">
        <w:rPr>
          <w:lang w:val="ru-RU"/>
        </w:rPr>
        <w:t>@</w:t>
      </w:r>
      <w:r w:rsidR="00CB7A56">
        <w:rPr>
          <w:lang w:val="en-US"/>
        </w:rPr>
        <w:t>extends</w:t>
      </w:r>
      <w:r w:rsidR="00CB7A56" w:rsidRPr="00CB7A56">
        <w:rPr>
          <w:lang w:val="ru-RU"/>
        </w:rPr>
        <w:t xml:space="preserve"> </w:t>
      </w:r>
      <w:r w:rsidR="00CB7A56">
        <w:rPr>
          <w:lang w:val="ru-RU"/>
        </w:rPr>
        <w:t xml:space="preserve">вставляется </w:t>
      </w:r>
      <w:r w:rsidR="00CB7A56" w:rsidRPr="00CB7A56">
        <w:rPr>
          <w:lang w:val="ru-RU"/>
        </w:rPr>
        <w:t>@</w:t>
      </w:r>
      <w:r w:rsidR="00CB7A56">
        <w:rPr>
          <w:lang w:val="en-US"/>
        </w:rPr>
        <w:t>section</w:t>
      </w:r>
      <w:r w:rsidR="00CB7A56">
        <w:rPr>
          <w:lang w:val="ru-RU"/>
        </w:rPr>
        <w:t xml:space="preserve"> с тем же именем </w:t>
      </w:r>
      <w:r w:rsidR="00CB7A56" w:rsidRPr="003F3911">
        <w:rPr>
          <w:lang w:val="ru-RU"/>
        </w:rPr>
        <w:t>‘</w:t>
      </w:r>
      <w:r w:rsidR="00CB7A56">
        <w:rPr>
          <w:lang w:val="en-US"/>
        </w:rPr>
        <w:t>name</w:t>
      </w:r>
      <w:r w:rsidR="00CB7A56" w:rsidRPr="003F3911">
        <w:rPr>
          <w:lang w:val="ru-RU"/>
        </w:rPr>
        <w:t>’</w:t>
      </w:r>
      <w:r w:rsidR="00CB7A56">
        <w:rPr>
          <w:lang w:val="ru-RU"/>
        </w:rPr>
        <w:t xml:space="preserve"> который подставляем свое значение </w:t>
      </w:r>
      <w:r w:rsidR="00CB7A56" w:rsidRPr="00CB7A56">
        <w:rPr>
          <w:lang w:val="ru-RU"/>
        </w:rPr>
        <w:t>‘</w:t>
      </w:r>
      <w:r w:rsidR="00CB7A56">
        <w:rPr>
          <w:lang w:val="en-US"/>
        </w:rPr>
        <w:t>text</w:t>
      </w:r>
      <w:r w:rsidR="00CB7A56" w:rsidRPr="00CB7A56">
        <w:rPr>
          <w:lang w:val="ru-RU"/>
        </w:rPr>
        <w:t xml:space="preserve">’ </w:t>
      </w:r>
      <w:r w:rsidR="00CB7A56">
        <w:rPr>
          <w:lang w:val="ru-RU"/>
        </w:rPr>
        <w:t xml:space="preserve">вместо </w:t>
      </w:r>
      <w:r w:rsidR="00CB7A56" w:rsidRPr="00CB7A56">
        <w:rPr>
          <w:lang w:val="ru-RU"/>
        </w:rPr>
        <w:t>@</w:t>
      </w:r>
      <w:r w:rsidR="00CB7A56">
        <w:rPr>
          <w:lang w:val="en-US"/>
        </w:rPr>
        <w:t>yield</w:t>
      </w:r>
    </w:p>
    <w:p w14:paraId="7D1C8C97" w14:textId="6A4589B1" w:rsidR="002F215A" w:rsidRDefault="002F215A" w:rsidP="002F215A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>
        <w:rPr>
          <w:b/>
          <w:bCs/>
          <w:sz w:val="28"/>
          <w:szCs w:val="28"/>
          <w:lang w:val="ru-RU"/>
        </w:rPr>
        <w:t>-</w:t>
      </w:r>
      <w:r w:rsidRPr="00F72B05">
        <w:rPr>
          <w:b/>
          <w:bCs/>
          <w:sz w:val="28"/>
          <w:szCs w:val="28"/>
          <w:lang w:val="ru-RU"/>
        </w:rPr>
        <w:t>&gt;</w:t>
      </w:r>
      <w:r>
        <w:rPr>
          <w:b/>
          <w:bCs/>
          <w:sz w:val="28"/>
          <w:szCs w:val="28"/>
          <w:lang w:val="en-US"/>
        </w:rPr>
        <w:t>name</w:t>
      </w:r>
      <w:r w:rsidRPr="00F72B05">
        <w:rPr>
          <w:b/>
          <w:bCs/>
          <w:sz w:val="28"/>
          <w:szCs w:val="28"/>
          <w:lang w:val="ru-RU"/>
        </w:rPr>
        <w:t>(‘</w:t>
      </w:r>
      <w:r>
        <w:rPr>
          <w:b/>
          <w:bCs/>
          <w:sz w:val="28"/>
          <w:szCs w:val="28"/>
          <w:lang w:val="en-US"/>
        </w:rPr>
        <w:t>name</w:t>
      </w:r>
      <w:r w:rsidRPr="00F72B05">
        <w:rPr>
          <w:b/>
          <w:bCs/>
          <w:sz w:val="28"/>
          <w:szCs w:val="28"/>
          <w:lang w:val="ru-RU"/>
        </w:rPr>
        <w:t xml:space="preserve">’) </w:t>
      </w:r>
      <w:r w:rsidRPr="00F72B05">
        <w:rPr>
          <w:lang w:val="ru-RU"/>
        </w:rPr>
        <w:t>–</w:t>
      </w:r>
      <w:r w:rsidR="00C65D37">
        <w:t>присваиваешь имя страницы</w:t>
      </w:r>
      <w:r>
        <w:rPr>
          <w:lang w:val="ru-RU"/>
        </w:rPr>
        <w:t xml:space="preserve"> и далее в проекте можно использовать это </w:t>
      </w:r>
      <w:r>
        <w:rPr>
          <w:lang w:val="en-US"/>
        </w:rPr>
        <w:t>name</w:t>
      </w:r>
      <w:r>
        <w:rPr>
          <w:lang w:val="ru-RU"/>
        </w:rPr>
        <w:t xml:space="preserve"> когда надо указать ссылку на страницу… </w:t>
      </w:r>
    </w:p>
    <w:p w14:paraId="4B4A87C6" w14:textId="54CB05D7" w:rsidR="002F215A" w:rsidRDefault="002F215A" w:rsidP="002F215A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  <w:r w:rsidRPr="002F215A">
        <w:rPr>
          <w:lang w:val="en-US"/>
        </w:rPr>
        <w:t xml:space="preserve">&lt;a </w:t>
      </w:r>
      <w:proofErr w:type="spellStart"/>
      <w:r w:rsidRPr="002F215A">
        <w:rPr>
          <w:lang w:val="en-US"/>
        </w:rPr>
        <w:t>href</w:t>
      </w:r>
      <w:proofErr w:type="spellEnd"/>
      <w:r w:rsidRPr="002F215A">
        <w:rPr>
          <w:lang w:val="en-US"/>
        </w:rPr>
        <w:t>="{{route('</w:t>
      </w:r>
      <w:proofErr w:type="spellStart"/>
      <w:r w:rsidRPr="002F215A">
        <w:rPr>
          <w:lang w:val="en-US"/>
        </w:rPr>
        <w:t>main.index</w:t>
      </w:r>
      <w:proofErr w:type="spellEnd"/>
      <w:r w:rsidRPr="002F215A">
        <w:rPr>
          <w:lang w:val="en-US"/>
        </w:rPr>
        <w:t>')}}"&gt;Main&lt;/a&gt;</w:t>
      </w:r>
    </w:p>
    <w:p w14:paraId="0BABDF94" w14:textId="77777777" w:rsidR="0068436E" w:rsidRPr="002F215A" w:rsidRDefault="0068436E" w:rsidP="002F215A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</w:p>
    <w:p w14:paraId="55FD4E27" w14:textId="0A68E478" w:rsidR="003F3911" w:rsidRDefault="003F3911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</w:p>
    <w:p w14:paraId="39DB925C" w14:textId="7D891099" w:rsidR="005E5464" w:rsidRDefault="005E5464" w:rsidP="005E5464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  <w:t>Один ко многим</w:t>
      </w:r>
    </w:p>
    <w:p w14:paraId="184CEB0E" w14:textId="7F9BC850" w:rsidR="00A81514" w:rsidRPr="00231464" w:rsidRDefault="00A81514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Migration</w:t>
      </w:r>
    </w:p>
    <w:p w14:paraId="460680D1" w14:textId="43323E0C" w:rsidR="005E5464" w:rsidRPr="00A81514" w:rsidRDefault="005E5464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$</w:t>
      </w:r>
      <w:proofErr w:type="spellStart"/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table</w:t>
      </w:r>
      <w:proofErr w:type="spellEnd"/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-&gt;</w:t>
      </w:r>
      <w:proofErr w:type="spellStart"/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unsignedBigInteger</w:t>
      </w:r>
      <w:proofErr w:type="spellEnd"/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('</w:t>
      </w:r>
      <w:proofErr w:type="spellStart"/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category_id</w:t>
      </w:r>
      <w:proofErr w:type="spellEnd"/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)-&gt;</w:t>
      </w:r>
      <w:proofErr w:type="spellStart"/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nullable</w:t>
      </w:r>
      <w:proofErr w:type="spellEnd"/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); </w:t>
      </w:r>
    </w:p>
    <w:p w14:paraId="52CA5200" w14:textId="77777777" w:rsidR="005E5464" w:rsidRPr="005E5464" w:rsidRDefault="005E5464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index('</w:t>
      </w:r>
      <w:proofErr w:type="spellStart"/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ategory_id</w:t>
      </w:r>
      <w:proofErr w:type="spellEnd"/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, '</w:t>
      </w:r>
      <w:proofErr w:type="spellStart"/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_category_idx</w:t>
      </w:r>
      <w:proofErr w:type="spellEnd"/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'); </w:t>
      </w:r>
    </w:p>
    <w:p w14:paraId="751175A8" w14:textId="798318A4" w:rsidR="005E5464" w:rsidRDefault="005E5464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foreign/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Внешний ключ</w:t>
      </w: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</w:t>
      </w:r>
      <w:proofErr w:type="spellStart"/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ategory_id</w:t>
      </w:r>
      <w:proofErr w:type="spellEnd"/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 w:rsidR="00634272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63427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которая связана с другой таблицей</w:t>
      </w:r>
      <w:r w:rsidR="00634272"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'</w:t>
      </w: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'</w:t>
      </w:r>
      <w:proofErr w:type="spellStart"/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_category_fk</w:t>
      </w:r>
      <w:proofErr w:type="spellEnd"/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)-&gt;o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5E546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С какой таблицей связь</w:t>
      </w: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categories')-&gt;references('id'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Колонка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с которой связь</w:t>
      </w: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;</w:t>
      </w:r>
    </w:p>
    <w:p w14:paraId="77CF9C92" w14:textId="72B68F7D" w:rsidR="001C5F41" w:rsidRDefault="001C5F41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60AB9164" w14:textId="27B890E6" w:rsidR="001C5F41" w:rsidRDefault="001C5F41" w:rsidP="009A7C4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стрый доступ к связанным элементам из БД</w:t>
      </w:r>
    </w:p>
    <w:p w14:paraId="6E9B8D76" w14:textId="516C819D" w:rsidR="001C5F41" w:rsidRPr="00231464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Controller</w:t>
      </w:r>
    </w:p>
    <w:p w14:paraId="111D2DB1" w14:textId="77777777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index() { </w:t>
      </w:r>
    </w:p>
    <w:p w14:paraId="57861386" w14:textId="77777777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$categories=Category::find(1); </w:t>
      </w:r>
    </w:p>
    <w:p w14:paraId="4AB54AC3" w14:textId="539F48C6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d($categories-&gt;post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имя функции из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м</w:t>
      </w:r>
      <w:r w:rsidRP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одели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 }</w:t>
      </w:r>
    </w:p>
    <w:p w14:paraId="39433A42" w14:textId="51317011" w:rsidR="001C5F41" w:rsidRPr="00231464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Model</w:t>
      </w:r>
    </w:p>
    <w:p w14:paraId="39E3217B" w14:textId="77777777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lass Category extends Model {</w:t>
      </w:r>
    </w:p>
    <w:p w14:paraId="5C4492D3" w14:textId="77777777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public function posts() { </w:t>
      </w:r>
    </w:p>
    <w:p w14:paraId="70A51C3B" w14:textId="10AF6BCA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turn $this-&gt;</w:t>
      </w:r>
      <w:proofErr w:type="spellStart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hasMan</w:t>
      </w:r>
      <w:r w:rsidR="00BA09D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y</w:t>
      </w:r>
      <w:proofErr w:type="spellEnd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Post::class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/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Другая модель в связке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'</w:t>
      </w:r>
      <w:proofErr w:type="spellStart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ategory_id</w:t>
      </w:r>
      <w:proofErr w:type="spellEnd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с внешним ключом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'id'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из другой таблицы с которой связь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 } }</w:t>
      </w:r>
    </w:p>
    <w:p w14:paraId="6274E35C" w14:textId="1E9D2C87" w:rsidR="001C5F41" w:rsidRDefault="0015286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tur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$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is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&gt;</w:t>
      </w:r>
      <w:r w:rsidRPr="00152861">
        <w:t xml:space="preserve"> </w:t>
      </w:r>
      <w:proofErr w:type="spellStart"/>
      <w:r w:rsidRPr="0015286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elongsTo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(...)-одно значение ищем, выше много)</w:t>
      </w:r>
    </w:p>
    <w:p w14:paraId="0F837C0B" w14:textId="423A695E" w:rsidR="00852396" w:rsidRDefault="00852396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B2D1031" w14:textId="6940EDA9" w:rsidR="00852396" w:rsidRDefault="00852396" w:rsidP="00852396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>Многие</w:t>
      </w: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  <w:t xml:space="preserve"> ко многим</w:t>
      </w:r>
    </w:p>
    <w:p w14:paraId="5F24CA9F" w14:textId="23569E1E" w:rsidR="00884BFC" w:rsidRPr="00884BFC" w:rsidRDefault="00884BFC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val="ru-RU"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proofErr w:type="spellStart"/>
      <w:r w:rsidRPr="00884BFC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Migration</w:t>
      </w:r>
      <w:proofErr w:type="spellEnd"/>
      <w:r w:rsidRPr="00884BFC">
        <w:rPr>
          <w:rFonts w:asciiTheme="minorHAnsi" w:eastAsiaTheme="minorHAnsi" w:hAnsiTheme="minorHAnsi" w:cstheme="minorBidi"/>
          <w:i/>
          <w:iCs/>
          <w:sz w:val="22"/>
          <w:szCs w:val="22"/>
          <w:lang w:val="ru-RU" w:eastAsia="en-US"/>
        </w:rPr>
        <w:t>(</w:t>
      </w:r>
      <w:r>
        <w:rPr>
          <w:rFonts w:asciiTheme="minorHAnsi" w:eastAsiaTheme="minorHAnsi" w:hAnsiTheme="minorHAnsi" w:cstheme="minorBidi"/>
          <w:i/>
          <w:iCs/>
          <w:sz w:val="22"/>
          <w:szCs w:val="22"/>
          <w:lang w:val="ru-RU" w:eastAsia="en-US"/>
        </w:rPr>
        <w:t>есть 1 и 2 таблицы, чтобы сделать связь между ними многие ко многим создается таблица 3, в 3 уже создаётся две связи с один ко многим с 1 и 2 таблицей)</w:t>
      </w:r>
    </w:p>
    <w:p w14:paraId="3A85510E" w14:textId="77777777" w:rsidR="000B348B" w:rsidRDefault="000B348B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$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table</w:t>
      </w:r>
      <w:proofErr w:type="spellEnd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-&gt;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unsignedBigInteger</w:t>
      </w:r>
      <w:proofErr w:type="spellEnd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('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tag_id</w:t>
      </w:r>
      <w:proofErr w:type="spellEnd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'); </w:t>
      </w:r>
    </w:p>
    <w:p w14:paraId="72C7FE03" w14:textId="77777777" w:rsidR="000B348B" w:rsidRDefault="000B348B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$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table</w:t>
      </w:r>
      <w:proofErr w:type="spellEnd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-&gt;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index</w:t>
      </w:r>
      <w:proofErr w:type="spellEnd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('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post_id</w:t>
      </w:r>
      <w:proofErr w:type="spellEnd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, '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post_tag_post_idx</w:t>
      </w:r>
      <w:proofErr w:type="spellEnd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);</w:t>
      </w:r>
    </w:p>
    <w:p w14:paraId="352C08E9" w14:textId="77777777" w:rsidR="000B348B" w:rsidRDefault="000B348B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$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table</w:t>
      </w:r>
      <w:proofErr w:type="spellEnd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-&gt;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index</w:t>
      </w:r>
      <w:proofErr w:type="spellEnd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('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tag_id</w:t>
      </w:r>
      <w:proofErr w:type="spellEnd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, '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post_tag_tag_idx</w:t>
      </w:r>
      <w:proofErr w:type="spellEnd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'); </w:t>
      </w:r>
    </w:p>
    <w:p w14:paraId="47C1D41F" w14:textId="52B152C3" w:rsidR="000B348B" w:rsidRDefault="00634272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34272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(связь с 1 таблицей)</w:t>
      </w:r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$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table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-&gt;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foreign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('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post_id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</w:t>
      </w:r>
      <w:r w:rsid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0B348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которая связана с другой таблицей</w:t>
      </w:r>
      <w:r w:rsidR="000B348B"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'</w:t>
      </w:r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, '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post_tag_post_fk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)-&gt;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on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('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posts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5E546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С какой таблицей связь</w:t>
      </w:r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)-&gt;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references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('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id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)</w:t>
      </w:r>
      <w:r w:rsidRPr="0063427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Колонка с которой связь</w:t>
      </w:r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; </w:t>
      </w:r>
    </w:p>
    <w:p w14:paraId="432714C3" w14:textId="4D2565C5" w:rsidR="00884BFC" w:rsidRDefault="00634272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634272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(связь с 1 таблицей)</w:t>
      </w:r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$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table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-&gt;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foreign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('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tag_id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, '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post_tag_tag_fk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)-&gt;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on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('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tags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)-&gt;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references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('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id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);</w:t>
      </w:r>
    </w:p>
    <w:p w14:paraId="546C7080" w14:textId="4D5446B8" w:rsidR="00884BFC" w:rsidRDefault="00884BFC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>
        <w:rPr>
          <w:b/>
          <w:bCs/>
          <w:sz w:val="28"/>
          <w:szCs w:val="28"/>
        </w:rPr>
        <w:t>Быстрый доступ к связанным элементам из БД</w:t>
      </w:r>
    </w:p>
    <w:p w14:paraId="5E079737" w14:textId="1FE94E45" w:rsidR="00231464" w:rsidRP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Controller</w:t>
      </w:r>
    </w:p>
    <w:p w14:paraId="6440F1C5" w14:textId="77777777" w:rsid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index() { </w:t>
      </w:r>
    </w:p>
    <w:p w14:paraId="2A87F5C6" w14:textId="54B9C5F0" w:rsid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</w:t>
      </w:r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ag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=Category::find(1); </w:t>
      </w:r>
    </w:p>
    <w:p w14:paraId="3CEC734A" w14:textId="3B21EE41" w:rsid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d($</w:t>
      </w:r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ag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-&gt;post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имя функции из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м</w:t>
      </w:r>
      <w:r w:rsidRP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одели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 }</w:t>
      </w:r>
    </w:p>
    <w:p w14:paraId="560FA6DD" w14:textId="77777777" w:rsidR="00231464" w:rsidRP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Model</w:t>
      </w:r>
    </w:p>
    <w:p w14:paraId="318142FA" w14:textId="56B45C12" w:rsid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class 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Tag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extends Model {</w:t>
      </w:r>
    </w:p>
    <w:p w14:paraId="46F350BA" w14:textId="77777777" w:rsid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public function posts() { </w:t>
      </w:r>
    </w:p>
    <w:p w14:paraId="4BB21979" w14:textId="02ABE819" w:rsidR="00231464" w:rsidRPr="00BA5C63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lastRenderedPageBreak/>
        <w:t>return $this-&gt;</w:t>
      </w:r>
      <w:r w:rsidRPr="00231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15286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elongsTo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ny</w:t>
      </w:r>
      <w:proofErr w:type="spellEnd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(</w:t>
      </w:r>
      <w:r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Post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::class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/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Другая модель в связке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</w:t>
      </w:r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‘</w:t>
      </w:r>
      <w:proofErr w:type="spellStart"/>
      <w:r w:rsidR="00BA5C63"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_tags</w:t>
      </w:r>
      <w:proofErr w:type="spellEnd"/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/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аблица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3 </w:t>
      </w:r>
      <w:proofErr w:type="spellStart"/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связуюшая</w:t>
      </w:r>
      <w:proofErr w:type="spellEnd"/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1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2,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proofErr w:type="spellStart"/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ag</w:t>
      </w:r>
      <w:r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_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proofErr w:type="spellEnd"/>
      <w:r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с внешним ключом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модели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Tag</w:t>
      </w:r>
      <w:r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'</w:t>
      </w:r>
      <w:proofErr w:type="spellStart"/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_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proofErr w:type="spellEnd"/>
      <w:r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с внешним ключом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модели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Post</w:t>
      </w:r>
      <w:r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 } }</w:t>
      </w:r>
    </w:p>
    <w:p w14:paraId="3AD30982" w14:textId="5539A380" w:rsidR="00852396" w:rsidRDefault="00FC40E3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color w:val="C00000"/>
          <w:sz w:val="22"/>
          <w:szCs w:val="22"/>
          <w:lang w:val="ru-BY" w:eastAsia="en-US"/>
        </w:rPr>
        <w:t>-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для того чтобы принимал в тегах </w:t>
      </w:r>
      <w:r w:rsidR="00357B88" w:rsidRP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‘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name</w:t>
      </w:r>
      <w:r w:rsidR="00357B88" w:rsidRP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’ 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большего 1 значения</w:t>
      </w:r>
      <w:r w:rsidR="00357B88" w:rsidRP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необходимо</w:t>
      </w:r>
      <w:r w:rsidR="0024622E" w:rsidRPr="0024622E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</w:t>
      </w:r>
      <w:r w:rsidR="0024622E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поставить</w:t>
      </w:r>
      <w:r w:rsidR="0024622E" w:rsidRPr="0024622E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[]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name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=</w:t>
      </w:r>
      <w:r w:rsidR="00357B88" w:rsidRP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’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</w:t>
      </w:r>
      <w:r w:rsidR="00357B88" w:rsidRP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[]’</w:t>
      </w:r>
    </w:p>
    <w:p w14:paraId="2C74C62A" w14:textId="0CE7BEA7" w:rsidR="00B2488E" w:rsidRDefault="00FC40E3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</w:pP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-из одной формы </w:t>
      </w:r>
      <w:proofErr w:type="spellStart"/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перадать</w:t>
      </w:r>
      <w:proofErr w:type="spellEnd"/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данные в </w:t>
      </w:r>
      <w:r w:rsidR="00D83A79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 xml:space="preserve">1 </w:t>
      </w:r>
      <w:r w:rsidR="00D83A79">
        <w:rPr>
          <w:rFonts w:asciiTheme="minorHAnsi" w:eastAsiaTheme="minorHAnsi" w:hAnsiTheme="minorHAnsi" w:cstheme="minorBidi"/>
          <w:color w:val="C00000"/>
          <w:sz w:val="22"/>
          <w:szCs w:val="22"/>
          <w:lang w:val="ru-BY" w:eastAsia="en-US"/>
        </w:rPr>
        <w:t>и 2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таблицы</w:t>
      </w:r>
      <w:r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:</w:t>
      </w:r>
    </w:p>
    <w:p w14:paraId="5447DA38" w14:textId="3562B1B5" w:rsidR="00FC40E3" w:rsidRDefault="00FC40E3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color w:val="C00000"/>
          <w:sz w:val="22"/>
          <w:szCs w:val="22"/>
          <w:lang w:val="ru-BY" w:eastAsia="en-US"/>
        </w:rPr>
        <w:t xml:space="preserve">В </w:t>
      </w:r>
      <w:r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Controller</w:t>
      </w:r>
    </w:p>
    <w:p w14:paraId="7FA3720D" w14:textId="2A0497B4" w:rsidR="00315B04" w:rsidRDefault="00315B0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</w:pP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$</w:t>
      </w:r>
      <w:proofErr w:type="spellStart"/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s</w:t>
      </w:r>
      <w:proofErr w:type="spellEnd"/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 xml:space="preserve"> = $data['tags']; </w:t>
      </w:r>
      <w:r w:rsidRPr="00315B04"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 xml:space="preserve">- </w:t>
      </w:r>
      <w:r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 xml:space="preserve">данные </w:t>
      </w:r>
      <w:r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>для</w:t>
      </w:r>
      <w:r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>2</w:t>
      </w:r>
      <w:r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 xml:space="preserve"> таблицу</w:t>
      </w:r>
    </w:p>
    <w:p w14:paraId="1A1FD0C2" w14:textId="20D7D950" w:rsidR="00315B04" w:rsidRDefault="00315B0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</w:pP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unset($data['tags']);</w:t>
      </w:r>
      <w:r w:rsidRPr="00315B04"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 xml:space="preserve"> </w:t>
      </w:r>
      <w:r w:rsidRPr="00315B04"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 xml:space="preserve">- </w:t>
      </w:r>
      <w:r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>удаляем из общего массива данные для 2 таблицы</w:t>
      </w:r>
    </w:p>
    <w:p w14:paraId="26483643" w14:textId="5EBA1250" w:rsidR="00315B04" w:rsidRPr="00315B04" w:rsidRDefault="00315B0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BY" w:eastAsia="en-US"/>
        </w:rPr>
      </w:pP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$post = Post::create($data);</w:t>
      </w:r>
      <w:r w:rsidRPr="00315B04"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 xml:space="preserve">- </w:t>
      </w:r>
      <w:r w:rsidR="00EB257B"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>ссылка на Модель для</w:t>
      </w:r>
      <w:r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 xml:space="preserve"> 1 таблиц</w:t>
      </w:r>
      <w:r w:rsidR="00EB257B"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>ы</w:t>
      </w:r>
    </w:p>
    <w:p w14:paraId="7FAC3525" w14:textId="10C64C11" w:rsidR="00FC40E3" w:rsidRPr="00FC40E3" w:rsidRDefault="00FC40E3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</w:pP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$post</w:t>
      </w:r>
      <w:r w:rsidR="00315B04"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 xml:space="preserve"> 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-&gt;tags()</w:t>
      </w:r>
      <w:r w:rsidR="00315B04"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 xml:space="preserve">/функция из Модели </w:t>
      </w:r>
      <w:r w:rsidR="00011CF8"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>связующая</w:t>
      </w:r>
      <w:r w:rsidR="00315B04"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 xml:space="preserve"> </w:t>
      </w:r>
      <w:r w:rsidR="00EB257B"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>1</w:t>
      </w:r>
      <w:r w:rsidR="00315B04"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 xml:space="preserve"> </w:t>
      </w:r>
      <w:r w:rsidR="00EB257B"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 xml:space="preserve">и </w:t>
      </w:r>
      <w:r w:rsidR="00315B04"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>2 таблиц</w:t>
      </w:r>
      <w:r w:rsidR="00EB257B"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>у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-&gt;attach</w:t>
      </w:r>
      <w:r w:rsidR="00EB257B"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 xml:space="preserve">/Метод </w:t>
      </w:r>
      <w:r w:rsidR="00EB257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Laravel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($</w:t>
      </w:r>
      <w:proofErr w:type="spellStart"/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s</w:t>
      </w:r>
      <w:proofErr w:type="spellEnd"/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);</w:t>
      </w:r>
    </w:p>
    <w:sectPr w:rsidR="00FC40E3" w:rsidRPr="00FC4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2E2E"/>
    <w:multiLevelType w:val="multilevel"/>
    <w:tmpl w:val="97AA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CE"/>
    <w:rsid w:val="00011CF8"/>
    <w:rsid w:val="0002193D"/>
    <w:rsid w:val="000244A1"/>
    <w:rsid w:val="0003042B"/>
    <w:rsid w:val="00046E07"/>
    <w:rsid w:val="00052812"/>
    <w:rsid w:val="0006072C"/>
    <w:rsid w:val="000634A5"/>
    <w:rsid w:val="00071BF9"/>
    <w:rsid w:val="00087AE0"/>
    <w:rsid w:val="000B348B"/>
    <w:rsid w:val="000C1CFB"/>
    <w:rsid w:val="000D2F9B"/>
    <w:rsid w:val="000D7088"/>
    <w:rsid w:val="0011082B"/>
    <w:rsid w:val="00152861"/>
    <w:rsid w:val="0016704E"/>
    <w:rsid w:val="00176F3E"/>
    <w:rsid w:val="0018572D"/>
    <w:rsid w:val="00190A62"/>
    <w:rsid w:val="001C4950"/>
    <w:rsid w:val="001C5F41"/>
    <w:rsid w:val="001D68F8"/>
    <w:rsid w:val="00231464"/>
    <w:rsid w:val="0023482B"/>
    <w:rsid w:val="0024622E"/>
    <w:rsid w:val="0027001F"/>
    <w:rsid w:val="00271B62"/>
    <w:rsid w:val="002B6AEF"/>
    <w:rsid w:val="002C3F2B"/>
    <w:rsid w:val="002C59B0"/>
    <w:rsid w:val="002D34D9"/>
    <w:rsid w:val="002E7314"/>
    <w:rsid w:val="002F215A"/>
    <w:rsid w:val="002F24FA"/>
    <w:rsid w:val="0030400F"/>
    <w:rsid w:val="00315B04"/>
    <w:rsid w:val="00316E85"/>
    <w:rsid w:val="00322E34"/>
    <w:rsid w:val="003258B6"/>
    <w:rsid w:val="00357B88"/>
    <w:rsid w:val="003625FD"/>
    <w:rsid w:val="00362FE4"/>
    <w:rsid w:val="00382046"/>
    <w:rsid w:val="003947E5"/>
    <w:rsid w:val="0039595C"/>
    <w:rsid w:val="003A384F"/>
    <w:rsid w:val="003F318B"/>
    <w:rsid w:val="003F3911"/>
    <w:rsid w:val="004F03CA"/>
    <w:rsid w:val="00554118"/>
    <w:rsid w:val="005760A2"/>
    <w:rsid w:val="005768BB"/>
    <w:rsid w:val="005935D0"/>
    <w:rsid w:val="005937A2"/>
    <w:rsid w:val="005959E4"/>
    <w:rsid w:val="005C0DCF"/>
    <w:rsid w:val="005C12D6"/>
    <w:rsid w:val="005E5464"/>
    <w:rsid w:val="006133D4"/>
    <w:rsid w:val="00634272"/>
    <w:rsid w:val="0068436E"/>
    <w:rsid w:val="006C29B2"/>
    <w:rsid w:val="006E1DB4"/>
    <w:rsid w:val="006F65DF"/>
    <w:rsid w:val="0075065B"/>
    <w:rsid w:val="00754981"/>
    <w:rsid w:val="00756BCE"/>
    <w:rsid w:val="00771D88"/>
    <w:rsid w:val="00783C6C"/>
    <w:rsid w:val="00794D6B"/>
    <w:rsid w:val="007E7C1C"/>
    <w:rsid w:val="007E7E98"/>
    <w:rsid w:val="007F1560"/>
    <w:rsid w:val="007F4220"/>
    <w:rsid w:val="008013E5"/>
    <w:rsid w:val="00811B47"/>
    <w:rsid w:val="0082002E"/>
    <w:rsid w:val="008274B5"/>
    <w:rsid w:val="0083285C"/>
    <w:rsid w:val="00836B42"/>
    <w:rsid w:val="00852396"/>
    <w:rsid w:val="00860915"/>
    <w:rsid w:val="00871E21"/>
    <w:rsid w:val="00875004"/>
    <w:rsid w:val="008808AF"/>
    <w:rsid w:val="00884BFC"/>
    <w:rsid w:val="008B3C31"/>
    <w:rsid w:val="008C7E6B"/>
    <w:rsid w:val="008E64CE"/>
    <w:rsid w:val="008F4B07"/>
    <w:rsid w:val="009345E6"/>
    <w:rsid w:val="00957AF9"/>
    <w:rsid w:val="0096460F"/>
    <w:rsid w:val="00965B34"/>
    <w:rsid w:val="00967D13"/>
    <w:rsid w:val="009A0014"/>
    <w:rsid w:val="009A7C4D"/>
    <w:rsid w:val="009C064E"/>
    <w:rsid w:val="009D46C6"/>
    <w:rsid w:val="009D4FC0"/>
    <w:rsid w:val="009D6C6B"/>
    <w:rsid w:val="00A51418"/>
    <w:rsid w:val="00A64A6F"/>
    <w:rsid w:val="00A64E77"/>
    <w:rsid w:val="00A70ADC"/>
    <w:rsid w:val="00A81514"/>
    <w:rsid w:val="00A81C8F"/>
    <w:rsid w:val="00A914A8"/>
    <w:rsid w:val="00AC3005"/>
    <w:rsid w:val="00AD7CBA"/>
    <w:rsid w:val="00B00594"/>
    <w:rsid w:val="00B11748"/>
    <w:rsid w:val="00B21156"/>
    <w:rsid w:val="00B2488E"/>
    <w:rsid w:val="00B31B6D"/>
    <w:rsid w:val="00B337F3"/>
    <w:rsid w:val="00B667BA"/>
    <w:rsid w:val="00B733AB"/>
    <w:rsid w:val="00BA09D0"/>
    <w:rsid w:val="00BA5C63"/>
    <w:rsid w:val="00C65D37"/>
    <w:rsid w:val="00CA2DDE"/>
    <w:rsid w:val="00CB4970"/>
    <w:rsid w:val="00CB7A56"/>
    <w:rsid w:val="00CE0754"/>
    <w:rsid w:val="00CF3508"/>
    <w:rsid w:val="00D74927"/>
    <w:rsid w:val="00D83A79"/>
    <w:rsid w:val="00D87D05"/>
    <w:rsid w:val="00DD1C62"/>
    <w:rsid w:val="00DE79C7"/>
    <w:rsid w:val="00DF0A3A"/>
    <w:rsid w:val="00E016B7"/>
    <w:rsid w:val="00E01FCD"/>
    <w:rsid w:val="00E41B1B"/>
    <w:rsid w:val="00E45DDC"/>
    <w:rsid w:val="00EB257B"/>
    <w:rsid w:val="00F0188D"/>
    <w:rsid w:val="00F336E6"/>
    <w:rsid w:val="00F460AB"/>
    <w:rsid w:val="00F72B05"/>
    <w:rsid w:val="00F82DE5"/>
    <w:rsid w:val="00FA1AA4"/>
    <w:rsid w:val="00FC40E3"/>
    <w:rsid w:val="00FE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633C"/>
  <w15:chartTrackingRefBased/>
  <w15:docId w15:val="{170127DB-6923-40CB-A19D-A8E2ADF0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013E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E7E9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C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1">
    <w:name w:val="Стандартный HTML Знак"/>
    <w:basedOn w:val="a0"/>
    <w:link w:val="HTML0"/>
    <w:uiPriority w:val="99"/>
    <w:rsid w:val="005C0DCF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ljs-keyword">
    <w:name w:val="hljs-keyword"/>
    <w:basedOn w:val="a0"/>
    <w:rsid w:val="005C0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1B56-27C1-443D-A86D-A5D148A7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5</TotalTime>
  <Pages>7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Олег Гунько</cp:lastModifiedBy>
  <cp:revision>101</cp:revision>
  <dcterms:created xsi:type="dcterms:W3CDTF">2023-01-24T07:11:00Z</dcterms:created>
  <dcterms:modified xsi:type="dcterms:W3CDTF">2023-01-31T20:12:00Z</dcterms:modified>
</cp:coreProperties>
</file>